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56AAB" w:rsidRDefault="00976622" w:rsidP="003F2D43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P1202"/>
      <w:bookmarkStart w:id="1" w:name="P1210"/>
      <w:bookmarkEnd w:id="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35455C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>-</w:t>
            </w:r>
          </w:p>
          <w:p w:rsidR="00976622" w:rsidRPr="00230587" w:rsidRDefault="005B691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  _________________</w:t>
            </w:r>
            <w:r w:rsidR="00354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455C">
              <w:rPr>
                <w:rFonts w:ascii="Times New Roman" w:hAnsi="Times New Roman" w:cs="Times New Roman"/>
              </w:rPr>
              <w:t>О.В.Глебова</w:t>
            </w:r>
            <w:proofErr w:type="spellEnd"/>
            <w:r w:rsidR="0035455C">
              <w:rPr>
                <w:rFonts w:ascii="Times New Roman" w:hAnsi="Times New Roman" w:cs="Times New Roman"/>
              </w:rPr>
              <w:t xml:space="preserve"> </w:t>
            </w:r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741E30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3F2D43" w:rsidP="00256AAB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0A9F138B" wp14:editId="13BD6D7A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65100</wp:posOffset>
                  </wp:positionV>
                  <wp:extent cx="683260" cy="394335"/>
                  <wp:effectExtent l="0" t="0" r="2540" b="5715"/>
                  <wp:wrapTight wrapText="bothSides">
                    <wp:wrapPolygon edited="0">
                      <wp:start x="0" y="0"/>
                      <wp:lineTo x="0" y="20870"/>
                      <wp:lineTo x="21078" y="20870"/>
                      <wp:lineTo x="2107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78C0">
              <w:rPr>
                <w:rFonts w:ascii="Times New Roman" w:hAnsi="Times New Roman" w:cs="Times New Roman"/>
              </w:rPr>
              <w:tab/>
            </w:r>
            <w:r w:rsidR="00741E3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 xml:space="preserve">            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741E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741E30">
              <w:rPr>
                <w:rFonts w:ascii="Times New Roman" w:hAnsi="Times New Roman" w:cs="Times New Roman"/>
              </w:rPr>
              <w:t>Т.И.Чурина</w:t>
            </w:r>
            <w:proofErr w:type="spellEnd"/>
            <w:r w:rsidR="00F878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0F5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8F30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F81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0F5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8F3089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>"</w:t>
            </w:r>
            <w:r w:rsidR="008F3089">
              <w:rPr>
                <w:rFonts w:ascii="Times New Roman" w:hAnsi="Times New Roman" w:cs="Times New Roman"/>
              </w:rPr>
              <w:t xml:space="preserve"> января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1366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>на «Детский сад</w:t>
            </w:r>
            <w:r w:rsidR="009E4D4E">
              <w:rPr>
                <w:rFonts w:ascii="Times New Roman" w:hAnsi="Times New Roman" w:cs="Times New Roman"/>
                <w:b/>
              </w:rPr>
              <w:t xml:space="preserve"> общеразвивающего  вида «Солнышко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F81F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F81F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1B748B" w:rsidRPr="001B748B" w:rsidTr="005E1F50">
        <w:tc>
          <w:tcPr>
            <w:tcW w:w="77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1B748B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1B748B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1B748B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1B748B" w:rsidRPr="001B748B" w:rsidTr="005E1F50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B748B" w:rsidRPr="001B748B" w:rsidTr="005E1F50">
        <w:trPr>
          <w:trHeight w:val="509"/>
        </w:trPr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1B748B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1B748B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5E1F50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="00976622"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1B748B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="00976622"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5E1F50">
        <w:tc>
          <w:tcPr>
            <w:tcW w:w="77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748B" w:rsidRPr="001B748B" w:rsidTr="005E1F50">
        <w:tc>
          <w:tcPr>
            <w:tcW w:w="771" w:type="dxa"/>
            <w:vMerge w:val="restart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Pr="001B748B" w:rsidRDefault="001A0074" w:rsidP="005B0E27">
            <w:pPr>
              <w:widowControl w:val="0"/>
              <w:spacing w:after="0" w:line="240" w:lineRule="auto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1B748B" w:rsidRDefault="00741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1B748B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5E1F50">
        <w:tc>
          <w:tcPr>
            <w:tcW w:w="771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1B748B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1B748B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1B748B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1B748B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418" w:type="dxa"/>
          </w:tcPr>
          <w:p w:rsidR="001A0074" w:rsidRPr="001B748B" w:rsidRDefault="00741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1B748B" w:rsidRDefault="00741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1B748B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1B748B" w:rsidTr="005E1F50">
        <w:tc>
          <w:tcPr>
            <w:tcW w:w="771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1B748B" w:rsidRDefault="00741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1B748B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Pr="001B748B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Pr="001B748B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Pr="001B748B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Pr="001B748B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Pr="001B748B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B748B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Pr="001B748B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1B748B" w:rsidRPr="001B748B" w:rsidTr="00D30C9D">
        <w:tc>
          <w:tcPr>
            <w:tcW w:w="629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1B748B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1B748B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1B748B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748B" w:rsidRPr="001B748B" w:rsidTr="00D30C9D">
        <w:tc>
          <w:tcPr>
            <w:tcW w:w="629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1B748B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1B748B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Pr="001B748B" w:rsidRDefault="00976622"/>
        </w:tc>
      </w:tr>
      <w:tr w:rsidR="001B748B" w:rsidRPr="001B748B" w:rsidTr="00D30C9D">
        <w:trPr>
          <w:trHeight w:val="509"/>
        </w:trPr>
        <w:tc>
          <w:tcPr>
            <w:tcW w:w="629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1B748B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1B748B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Pr="001B748B" w:rsidRDefault="00976622" w:rsidP="00D30C9D">
            <w:pPr>
              <w:pStyle w:val="ConsPlusNormal"/>
              <w:ind w:left="80" w:firstLine="80"/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1B748B">
              <w:t xml:space="preserve"> </w:t>
            </w:r>
            <w:hyperlink w:anchor="P1667" w:history="1">
              <w:r w:rsidRPr="001B748B"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1B748B" w:rsidRDefault="00976622"/>
        </w:tc>
        <w:tc>
          <w:tcPr>
            <w:tcW w:w="992" w:type="dxa"/>
            <w:vMerge/>
          </w:tcPr>
          <w:p w:rsidR="00976622" w:rsidRPr="001B748B" w:rsidRDefault="00976622"/>
        </w:tc>
        <w:tc>
          <w:tcPr>
            <w:tcW w:w="1418" w:type="dxa"/>
            <w:vMerge/>
          </w:tcPr>
          <w:p w:rsidR="00976622" w:rsidRPr="001B748B" w:rsidRDefault="00976622"/>
        </w:tc>
        <w:tc>
          <w:tcPr>
            <w:tcW w:w="1277" w:type="dxa"/>
            <w:vMerge/>
          </w:tcPr>
          <w:p w:rsidR="00976622" w:rsidRPr="001B748B" w:rsidRDefault="00976622"/>
        </w:tc>
      </w:tr>
      <w:tr w:rsidR="001B748B" w:rsidRPr="001B748B" w:rsidTr="00D30C9D">
        <w:tc>
          <w:tcPr>
            <w:tcW w:w="629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1B748B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="00976622"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1B748B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="00976622"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Pr="001B748B" w:rsidRDefault="00976622"/>
        </w:tc>
        <w:tc>
          <w:tcPr>
            <w:tcW w:w="851" w:type="dxa"/>
            <w:vMerge/>
          </w:tcPr>
          <w:p w:rsidR="00976622" w:rsidRPr="001B748B" w:rsidRDefault="00976622"/>
        </w:tc>
        <w:tc>
          <w:tcPr>
            <w:tcW w:w="992" w:type="dxa"/>
            <w:vMerge/>
          </w:tcPr>
          <w:p w:rsidR="00976622" w:rsidRPr="001B748B" w:rsidRDefault="00976622"/>
        </w:tc>
        <w:tc>
          <w:tcPr>
            <w:tcW w:w="1418" w:type="dxa"/>
            <w:vMerge/>
          </w:tcPr>
          <w:p w:rsidR="00976622" w:rsidRPr="001B748B" w:rsidRDefault="00976622"/>
        </w:tc>
        <w:tc>
          <w:tcPr>
            <w:tcW w:w="1277" w:type="dxa"/>
            <w:vMerge/>
          </w:tcPr>
          <w:p w:rsidR="00976622" w:rsidRPr="001B748B" w:rsidRDefault="00976622"/>
        </w:tc>
      </w:tr>
      <w:tr w:rsidR="001B748B" w:rsidRPr="001B748B" w:rsidTr="00D30C9D">
        <w:tc>
          <w:tcPr>
            <w:tcW w:w="62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748B" w:rsidRPr="001B748B" w:rsidTr="00D30C9D">
        <w:tc>
          <w:tcPr>
            <w:tcW w:w="629" w:type="dxa"/>
          </w:tcPr>
          <w:p w:rsidR="00444234" w:rsidRPr="001B748B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</w:pPr>
            <w:r w:rsidRPr="001B748B">
              <w:t>От 1 года до 3 лет</w:t>
            </w: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</w:pPr>
            <w:r w:rsidRPr="001B748B">
              <w:t>очная</w:t>
            </w: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8F3089" w:rsidRPr="008F3089" w:rsidRDefault="008F3089" w:rsidP="008F30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089">
              <w:rPr>
                <w:rFonts w:ascii="Times New Roman" w:hAnsi="Times New Roman" w:cs="Times New Roman"/>
                <w:szCs w:val="22"/>
              </w:rPr>
              <w:t>1 п.- 26</w:t>
            </w:r>
          </w:p>
          <w:p w:rsidR="00444234" w:rsidRPr="008F3089" w:rsidRDefault="008F3089" w:rsidP="008F30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89">
              <w:rPr>
                <w:rFonts w:ascii="Times New Roman" w:hAnsi="Times New Roman" w:cs="Times New Roman"/>
              </w:rPr>
              <w:t>2 п.- 45</w:t>
            </w:r>
          </w:p>
          <w:p w:rsidR="00444234" w:rsidRPr="008F3089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4234" w:rsidRPr="008F3089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8F3089" w:rsidRPr="008F3089" w:rsidRDefault="008F3089" w:rsidP="008F30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089">
              <w:rPr>
                <w:rFonts w:ascii="Times New Roman" w:hAnsi="Times New Roman" w:cs="Times New Roman"/>
                <w:szCs w:val="22"/>
              </w:rPr>
              <w:t>1 п.- 26</w:t>
            </w:r>
          </w:p>
          <w:p w:rsidR="00AA000A" w:rsidRPr="008F3089" w:rsidRDefault="008F3089" w:rsidP="008F30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089">
              <w:rPr>
                <w:rFonts w:ascii="Times New Roman" w:hAnsi="Times New Roman" w:cs="Times New Roman"/>
                <w:szCs w:val="22"/>
              </w:rPr>
              <w:t>2 п.- 45</w:t>
            </w:r>
          </w:p>
        </w:tc>
        <w:tc>
          <w:tcPr>
            <w:tcW w:w="1701" w:type="dxa"/>
          </w:tcPr>
          <w:p w:rsidR="00444234" w:rsidRPr="008F3089" w:rsidRDefault="00207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089">
              <w:rPr>
                <w:szCs w:val="22"/>
              </w:rPr>
              <w:t xml:space="preserve"> </w:t>
            </w:r>
            <w:r w:rsidR="00C82C0C" w:rsidRPr="008F3089">
              <w:rPr>
                <w:rFonts w:ascii="Times New Roman" w:hAnsi="Times New Roman" w:cs="Times New Roman"/>
                <w:szCs w:val="22"/>
              </w:rPr>
              <w:t>1 п.- 26</w:t>
            </w:r>
          </w:p>
          <w:p w:rsidR="00AA000A" w:rsidRPr="008F3089" w:rsidRDefault="00AA0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089">
              <w:rPr>
                <w:rFonts w:ascii="Times New Roman" w:hAnsi="Times New Roman" w:cs="Times New Roman"/>
                <w:szCs w:val="22"/>
              </w:rPr>
              <w:t>2 п.- 45</w:t>
            </w:r>
          </w:p>
        </w:tc>
        <w:tc>
          <w:tcPr>
            <w:tcW w:w="851" w:type="dxa"/>
          </w:tcPr>
          <w:p w:rsidR="00444234" w:rsidRPr="001B748B" w:rsidRDefault="008F3089">
            <w:pPr>
              <w:pStyle w:val="ConsPlusNormal"/>
            </w:pPr>
            <w:r>
              <w:t>1п-3</w:t>
            </w:r>
          </w:p>
          <w:p w:rsidR="00AA000A" w:rsidRPr="001B748B" w:rsidRDefault="00741E30">
            <w:pPr>
              <w:pStyle w:val="ConsPlusNormal"/>
            </w:pPr>
            <w:r w:rsidRPr="001B748B">
              <w:t>2 п.- 4</w:t>
            </w:r>
          </w:p>
          <w:p w:rsidR="00256315" w:rsidRPr="001B748B" w:rsidRDefault="00256315">
            <w:pPr>
              <w:pStyle w:val="ConsPlusNormal"/>
            </w:pPr>
          </w:p>
        </w:tc>
        <w:tc>
          <w:tcPr>
            <w:tcW w:w="992" w:type="dxa"/>
          </w:tcPr>
          <w:p w:rsidR="00444234" w:rsidRPr="001B748B" w:rsidRDefault="00741E30">
            <w:pPr>
              <w:pStyle w:val="ConsPlusNormal"/>
            </w:pPr>
            <w:r w:rsidRPr="001B748B">
              <w:t>1п-0</w:t>
            </w:r>
          </w:p>
          <w:p w:rsidR="00741E30" w:rsidRPr="001B748B" w:rsidRDefault="00741E30">
            <w:pPr>
              <w:pStyle w:val="ConsPlusNormal"/>
            </w:pPr>
            <w:r w:rsidRPr="001B748B">
              <w:t>2п-0</w:t>
            </w:r>
          </w:p>
        </w:tc>
        <w:tc>
          <w:tcPr>
            <w:tcW w:w="1418" w:type="dxa"/>
          </w:tcPr>
          <w:p w:rsidR="00444234" w:rsidRPr="001B748B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Pr="001B748B" w:rsidRDefault="00444234">
            <w:pPr>
              <w:pStyle w:val="ConsPlusNormal"/>
            </w:pPr>
          </w:p>
        </w:tc>
      </w:tr>
      <w:tr w:rsidR="00444234" w:rsidRPr="001B748B" w:rsidTr="00D30C9D">
        <w:tc>
          <w:tcPr>
            <w:tcW w:w="629" w:type="dxa"/>
          </w:tcPr>
          <w:p w:rsidR="00444234" w:rsidRPr="001B748B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Pr="001B748B" w:rsidRDefault="008F3089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412</w:t>
            </w:r>
          </w:p>
          <w:p w:rsidR="00444234" w:rsidRPr="001B748B" w:rsidRDefault="008F3089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404</w:t>
            </w:r>
          </w:p>
        </w:tc>
        <w:tc>
          <w:tcPr>
            <w:tcW w:w="1417" w:type="dxa"/>
          </w:tcPr>
          <w:p w:rsidR="008F3089" w:rsidRPr="001B748B" w:rsidRDefault="008F3089" w:rsidP="008F30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412</w:t>
            </w:r>
          </w:p>
          <w:p w:rsidR="008F3089" w:rsidRPr="001B748B" w:rsidRDefault="008F3089" w:rsidP="008F30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1404</w:t>
            </w:r>
          </w:p>
          <w:p w:rsidR="00AA000A" w:rsidRPr="001B748B" w:rsidRDefault="00AA0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4234" w:rsidRPr="001B748B" w:rsidRDefault="00C82C0C">
            <w:pPr>
              <w:pStyle w:val="ConsPlusNormal"/>
            </w:pPr>
            <w:r w:rsidRPr="001B748B">
              <w:t xml:space="preserve">1 п. </w:t>
            </w:r>
            <w:r w:rsidR="00AA000A" w:rsidRPr="001B748B">
              <w:t>–</w:t>
            </w:r>
            <w:r w:rsidR="00FF198D" w:rsidRPr="001B748B">
              <w:t xml:space="preserve"> 4412</w:t>
            </w:r>
          </w:p>
          <w:p w:rsidR="00AA000A" w:rsidRPr="001B748B" w:rsidRDefault="00AA000A">
            <w:pPr>
              <w:pStyle w:val="ConsPlusNormal"/>
            </w:pPr>
            <w:r w:rsidRPr="00247B4A">
              <w:rPr>
                <w:color w:val="FF0000"/>
              </w:rPr>
              <w:t>2п.-</w:t>
            </w:r>
            <w:r w:rsidR="008F3089">
              <w:rPr>
                <w:color w:val="FF0000"/>
              </w:rPr>
              <w:t xml:space="preserve"> </w:t>
            </w:r>
            <w:r w:rsidR="00E1462E">
              <w:rPr>
                <w:color w:val="FF0000"/>
              </w:rPr>
              <w:t>142</w:t>
            </w:r>
            <w:r w:rsidR="00247B4A" w:rsidRPr="00247B4A">
              <w:rPr>
                <w:color w:val="FF0000"/>
              </w:rPr>
              <w:t>9</w:t>
            </w:r>
          </w:p>
        </w:tc>
        <w:tc>
          <w:tcPr>
            <w:tcW w:w="851" w:type="dxa"/>
          </w:tcPr>
          <w:p w:rsidR="00444234" w:rsidRPr="001B748B" w:rsidRDefault="008F3089">
            <w:pPr>
              <w:pStyle w:val="ConsPlusNormal"/>
            </w:pPr>
            <w:r>
              <w:t>1п-441</w:t>
            </w:r>
          </w:p>
          <w:p w:rsidR="00AA000A" w:rsidRPr="001B748B" w:rsidRDefault="008F3089">
            <w:pPr>
              <w:pStyle w:val="ConsPlusNormal"/>
            </w:pPr>
            <w:r>
              <w:t>2п-140</w:t>
            </w:r>
          </w:p>
        </w:tc>
        <w:tc>
          <w:tcPr>
            <w:tcW w:w="992" w:type="dxa"/>
          </w:tcPr>
          <w:p w:rsidR="005D1F48" w:rsidRPr="001B748B" w:rsidRDefault="005D1F48">
            <w:pPr>
              <w:pStyle w:val="ConsPlusNormal"/>
            </w:pPr>
            <w:r w:rsidRPr="001B748B">
              <w:t>0</w:t>
            </w:r>
          </w:p>
        </w:tc>
        <w:tc>
          <w:tcPr>
            <w:tcW w:w="1418" w:type="dxa"/>
          </w:tcPr>
          <w:p w:rsidR="00444234" w:rsidRPr="001B748B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Pr="001B748B" w:rsidRDefault="00444234">
            <w:pPr>
              <w:pStyle w:val="ConsPlusNormal"/>
            </w:pPr>
          </w:p>
        </w:tc>
      </w:tr>
    </w:tbl>
    <w:p w:rsidR="00976622" w:rsidRPr="001B748B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1B748B" w:rsidRPr="001B748B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1B748B" w:rsidRPr="001B748B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1B748B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50.Д.45.0</w:t>
            </w:r>
          </w:p>
        </w:tc>
      </w:tr>
      <w:tr w:rsidR="001B748B" w:rsidRPr="001B748B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Физические лица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Pr="001B748B" w:rsidRDefault="00435853"/>
    <w:p w:rsidR="00435853" w:rsidRPr="001B748B" w:rsidRDefault="00435853"/>
    <w:p w:rsidR="00435853" w:rsidRPr="001B748B" w:rsidRDefault="00435853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1B748B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297F3C" w:rsidRPr="001B748B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p w:rsidR="00297F3C" w:rsidRPr="001B748B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1B748B" w:rsidRDefault="00297F3C" w:rsidP="00297F3C">
      <w:r w:rsidRPr="001B748B">
        <w:tab/>
      </w:r>
      <w:r w:rsidRPr="001B748B">
        <w:tab/>
      </w:r>
    </w:p>
    <w:p w:rsidR="00297F3C" w:rsidRPr="001B748B" w:rsidRDefault="00297F3C" w:rsidP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1B748B" w:rsidRPr="001B748B" w:rsidTr="00194FD1">
        <w:tc>
          <w:tcPr>
            <w:tcW w:w="771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19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B748B" w:rsidRPr="001B748B" w:rsidTr="00194FD1">
        <w:tc>
          <w:tcPr>
            <w:tcW w:w="771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B748B" w:rsidRPr="001B748B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194FD1">
        <w:tc>
          <w:tcPr>
            <w:tcW w:w="771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1B748B" w:rsidRDefault="0036589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="00297F3C"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194FD1">
        <w:tc>
          <w:tcPr>
            <w:tcW w:w="771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748B" w:rsidRPr="001B748B" w:rsidTr="00194FD1">
        <w:tc>
          <w:tcPr>
            <w:tcW w:w="771" w:type="dxa"/>
            <w:gridSpan w:val="2"/>
            <w:vMerge w:val="restart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5891" w:rsidRPr="001B748B" w:rsidRDefault="00365891" w:rsidP="00365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АВ42000 </w:t>
            </w: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Pr="001B748B" w:rsidRDefault="002A717F" w:rsidP="00365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5891" w:rsidRPr="001B748B" w:rsidRDefault="00365891" w:rsidP="00365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</w:pPr>
            <w:r w:rsidRPr="001B748B">
              <w:t>Адаптированная</w:t>
            </w:r>
          </w:p>
          <w:p w:rsidR="002A717F" w:rsidRPr="001B748B" w:rsidRDefault="00365891" w:rsidP="00365891"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</w:t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gridSpan w:val="2"/>
            <w:vMerge w:val="restart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lastRenderedPageBreak/>
              <w:t>От 3 лет до 8 лет</w:t>
            </w:r>
          </w:p>
          <w:p w:rsidR="002A717F" w:rsidRPr="001B748B" w:rsidRDefault="002A717F" w:rsidP="005B0E27"/>
          <w:p w:rsidR="002A717F" w:rsidRPr="001B748B" w:rsidRDefault="002A717F" w:rsidP="005B0E27"/>
          <w:p w:rsidR="002A717F" w:rsidRPr="001B748B" w:rsidRDefault="002A717F" w:rsidP="005B0E27"/>
          <w:p w:rsidR="002A717F" w:rsidRPr="001B748B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1B748B" w:rsidRDefault="002A717F" w:rsidP="005B0E27"/>
          <w:p w:rsidR="002A717F" w:rsidRPr="001B748B" w:rsidRDefault="002A717F" w:rsidP="005B0E27"/>
          <w:p w:rsidR="002A717F" w:rsidRPr="001B748B" w:rsidRDefault="002A717F" w:rsidP="005B0E27"/>
          <w:p w:rsidR="002A717F" w:rsidRPr="001B748B" w:rsidRDefault="002A717F" w:rsidP="005B0E27"/>
          <w:p w:rsidR="002A717F" w:rsidRPr="001B748B" w:rsidRDefault="002A717F" w:rsidP="00B47780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t>Группа полного дня</w:t>
            </w:r>
            <w:proofErr w:type="gramEnd"/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748B" w:rsidRDefault="002071E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748B" w:rsidRDefault="002071E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1B748B" w:rsidRDefault="002071E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1B748B" w:rsidRDefault="005D1F4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1B748B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194FD1">
        <w:tc>
          <w:tcPr>
            <w:tcW w:w="771" w:type="dxa"/>
            <w:gridSpan w:val="2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1B748B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</w:t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1B748B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1B748B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1B748B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b/>
                <w:sz w:val="18"/>
                <w:szCs w:val="18"/>
              </w:rPr>
              <w:t>99,3</w:t>
            </w:r>
          </w:p>
        </w:tc>
        <w:tc>
          <w:tcPr>
            <w:tcW w:w="1134" w:type="dxa"/>
            <w:gridSpan w:val="2"/>
          </w:tcPr>
          <w:p w:rsidR="002A717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418" w:type="dxa"/>
            <w:gridSpan w:val="2"/>
          </w:tcPr>
          <w:p w:rsidR="002A717F" w:rsidRPr="001B748B" w:rsidRDefault="005D1F4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1B748B" w:rsidRDefault="005D1F4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1B748B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194FD1">
        <w:tc>
          <w:tcPr>
            <w:tcW w:w="771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</w:t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1B748B" w:rsidRDefault="005D1F4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1B748B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1B748B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194FD1" w:rsidRPr="001B748B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20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Pr="001B748B" w:rsidRDefault="00194FD1" w:rsidP="00BC589A"/>
        </w:tc>
      </w:tr>
      <w:tr w:rsidR="001B748B" w:rsidRPr="001B748B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1B748B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ind w:left="80" w:firstLine="80"/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1B748B">
              <w:t xml:space="preserve"> </w:t>
            </w:r>
            <w:hyperlink w:anchor="P1667" w:history="1">
              <w:r w:rsidRPr="001B748B"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Pr="001B748B" w:rsidRDefault="00194FD1" w:rsidP="00BC589A"/>
        </w:tc>
        <w:tc>
          <w:tcPr>
            <w:tcW w:w="992" w:type="dxa"/>
            <w:gridSpan w:val="2"/>
            <w:vMerge/>
          </w:tcPr>
          <w:p w:rsidR="00194FD1" w:rsidRPr="001B748B" w:rsidRDefault="00194FD1" w:rsidP="00BC589A"/>
        </w:tc>
        <w:tc>
          <w:tcPr>
            <w:tcW w:w="1418" w:type="dxa"/>
            <w:gridSpan w:val="2"/>
            <w:vMerge/>
          </w:tcPr>
          <w:p w:rsidR="00194FD1" w:rsidRPr="001B748B" w:rsidRDefault="00194FD1" w:rsidP="00BC589A"/>
        </w:tc>
        <w:tc>
          <w:tcPr>
            <w:tcW w:w="1277" w:type="dxa"/>
            <w:gridSpan w:val="2"/>
            <w:vMerge/>
          </w:tcPr>
          <w:p w:rsidR="00194FD1" w:rsidRPr="001B748B" w:rsidRDefault="00194FD1" w:rsidP="00BC589A"/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Pr="001B748B" w:rsidRDefault="00194FD1" w:rsidP="00BC589A"/>
        </w:tc>
        <w:tc>
          <w:tcPr>
            <w:tcW w:w="851" w:type="dxa"/>
            <w:gridSpan w:val="2"/>
            <w:vMerge/>
          </w:tcPr>
          <w:p w:rsidR="00194FD1" w:rsidRPr="001B748B" w:rsidRDefault="00194FD1" w:rsidP="00BC589A"/>
        </w:tc>
        <w:tc>
          <w:tcPr>
            <w:tcW w:w="992" w:type="dxa"/>
            <w:gridSpan w:val="2"/>
            <w:vMerge/>
          </w:tcPr>
          <w:p w:rsidR="00194FD1" w:rsidRPr="001B748B" w:rsidRDefault="00194FD1" w:rsidP="00BC589A"/>
        </w:tc>
        <w:tc>
          <w:tcPr>
            <w:tcW w:w="1418" w:type="dxa"/>
            <w:gridSpan w:val="2"/>
            <w:vMerge/>
          </w:tcPr>
          <w:p w:rsidR="00194FD1" w:rsidRPr="001B748B" w:rsidRDefault="00194FD1" w:rsidP="00BC589A"/>
        </w:tc>
        <w:tc>
          <w:tcPr>
            <w:tcW w:w="1277" w:type="dxa"/>
            <w:gridSpan w:val="2"/>
            <w:vMerge/>
          </w:tcPr>
          <w:p w:rsidR="00194FD1" w:rsidRPr="001B748B" w:rsidRDefault="00194FD1" w:rsidP="00BC589A"/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748B" w:rsidRPr="001B748B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Pr="001B748B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  <w:r w:rsidRPr="001B748B">
              <w:t>От 3 лет до 8 лет</w:t>
            </w:r>
          </w:p>
          <w:p w:rsidR="003C27F1" w:rsidRPr="001B748B" w:rsidRDefault="003C27F1" w:rsidP="005B0E27"/>
          <w:p w:rsidR="003C27F1" w:rsidRPr="001B748B" w:rsidRDefault="003C27F1" w:rsidP="005B0E27"/>
          <w:p w:rsidR="003C27F1" w:rsidRPr="001B748B" w:rsidRDefault="003C27F1" w:rsidP="005B0E27"/>
          <w:p w:rsidR="003C27F1" w:rsidRPr="001B748B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3C27F1" w:rsidRPr="001B748B" w:rsidRDefault="003C27F1" w:rsidP="005B0E27"/>
          <w:p w:rsidR="003C27F1" w:rsidRPr="001B748B" w:rsidRDefault="003C27F1" w:rsidP="005B0E27"/>
          <w:p w:rsidR="003C27F1" w:rsidRPr="001B748B" w:rsidRDefault="003C27F1" w:rsidP="005B0E27"/>
          <w:p w:rsidR="003C27F1" w:rsidRPr="001B748B" w:rsidRDefault="003C27F1" w:rsidP="005B0E27"/>
          <w:p w:rsidR="003C27F1" w:rsidRPr="001B748B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t>Группа полного дня</w:t>
            </w:r>
            <w:proofErr w:type="gramEnd"/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1B748B" w:rsidRDefault="00E1200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93</w:t>
            </w: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1200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Pr="001B748B" w:rsidRDefault="00CE691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 п.- </w:t>
            </w:r>
            <w:r w:rsidR="00E1200A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 w:rsidR="00AA000A" w:rsidRPr="001B748B" w:rsidRDefault="00E1200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54</w:t>
            </w:r>
          </w:p>
        </w:tc>
        <w:tc>
          <w:tcPr>
            <w:tcW w:w="1701" w:type="dxa"/>
            <w:gridSpan w:val="2"/>
          </w:tcPr>
          <w:p w:rsidR="003C27F1" w:rsidRPr="001B748B" w:rsidRDefault="00C82C0C" w:rsidP="00BC589A">
            <w:pPr>
              <w:pStyle w:val="ConsPlusNormal"/>
            </w:pPr>
            <w:r w:rsidRPr="001B748B">
              <w:t xml:space="preserve">1 п. </w:t>
            </w:r>
            <w:r w:rsidR="00AA000A" w:rsidRPr="001B748B">
              <w:t>–</w:t>
            </w:r>
            <w:r w:rsidRPr="001B748B">
              <w:t xml:space="preserve"> 93</w:t>
            </w:r>
          </w:p>
          <w:p w:rsidR="00AA000A" w:rsidRPr="001B748B" w:rsidRDefault="00685A1B" w:rsidP="00BC589A">
            <w:pPr>
              <w:pStyle w:val="ConsPlusNormal"/>
            </w:pPr>
            <w:r w:rsidRPr="001B748B">
              <w:t>2 п.- 54</w:t>
            </w:r>
          </w:p>
        </w:tc>
        <w:tc>
          <w:tcPr>
            <w:tcW w:w="851" w:type="dxa"/>
            <w:gridSpan w:val="2"/>
          </w:tcPr>
          <w:p w:rsidR="003C27F1" w:rsidRPr="001B748B" w:rsidRDefault="00256315" w:rsidP="00BC589A">
            <w:pPr>
              <w:pStyle w:val="ConsPlusNormal"/>
            </w:pPr>
            <w:r w:rsidRPr="001B748B">
              <w:t>1п-9</w:t>
            </w:r>
          </w:p>
          <w:p w:rsidR="00AA000A" w:rsidRPr="001B748B" w:rsidRDefault="005D1F48" w:rsidP="00BC589A">
            <w:pPr>
              <w:pStyle w:val="ConsPlusNormal"/>
            </w:pPr>
            <w:r w:rsidRPr="001B748B">
              <w:t xml:space="preserve">2 </w:t>
            </w:r>
            <w:proofErr w:type="gramStart"/>
            <w:r w:rsidRPr="001B748B">
              <w:t>п</w:t>
            </w:r>
            <w:proofErr w:type="gramEnd"/>
            <w:r w:rsidR="00E1200A">
              <w:t>- 5</w:t>
            </w:r>
          </w:p>
        </w:tc>
        <w:tc>
          <w:tcPr>
            <w:tcW w:w="992" w:type="dxa"/>
            <w:gridSpan w:val="2"/>
          </w:tcPr>
          <w:p w:rsidR="005D1F48" w:rsidRPr="001B748B" w:rsidRDefault="006E7CAC" w:rsidP="00BC589A">
            <w:pPr>
              <w:pStyle w:val="ConsPlusNormal"/>
            </w:pPr>
            <w:r w:rsidRPr="001B748B">
              <w:t>9</w:t>
            </w:r>
          </w:p>
        </w:tc>
        <w:tc>
          <w:tcPr>
            <w:tcW w:w="1418" w:type="dxa"/>
            <w:gridSpan w:val="2"/>
          </w:tcPr>
          <w:p w:rsidR="003C27F1" w:rsidRPr="001B748B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Pr="001B748B" w:rsidRDefault="003C27F1" w:rsidP="00BC589A">
            <w:pPr>
              <w:pStyle w:val="ConsPlusNormal"/>
            </w:pP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Pr="001B748B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1B748B" w:rsidRDefault="003C27F1" w:rsidP="00F11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E1200A">
              <w:rPr>
                <w:rFonts w:ascii="Times New Roman" w:eastAsia="Times New Roman" w:hAnsi="Times New Roman" w:cs="Times New Roman"/>
                <w:sz w:val="20"/>
                <w:szCs w:val="20"/>
              </w:rPr>
              <w:t>6306</w:t>
            </w:r>
          </w:p>
          <w:p w:rsidR="003C27F1" w:rsidRPr="001B748B" w:rsidRDefault="003C27F1" w:rsidP="00E120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1200A">
              <w:rPr>
                <w:rFonts w:ascii="Times New Roman" w:eastAsia="Times New Roman" w:hAnsi="Times New Roman" w:cs="Times New Roman"/>
                <w:sz w:val="20"/>
                <w:szCs w:val="20"/>
              </w:rPr>
              <w:t>5190</w:t>
            </w:r>
          </w:p>
        </w:tc>
        <w:tc>
          <w:tcPr>
            <w:tcW w:w="1417" w:type="dxa"/>
            <w:gridSpan w:val="4"/>
          </w:tcPr>
          <w:p w:rsidR="003C27F1" w:rsidRPr="001B748B" w:rsidRDefault="00CE691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 п. </w:t>
            </w:r>
            <w:r w:rsidR="00B54747" w:rsidRPr="001B74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200A">
              <w:rPr>
                <w:rFonts w:ascii="Times New Roman" w:hAnsi="Times New Roman" w:cs="Times New Roman"/>
                <w:sz w:val="18"/>
                <w:szCs w:val="18"/>
              </w:rPr>
              <w:t>6306</w:t>
            </w:r>
          </w:p>
          <w:p w:rsidR="00B54747" w:rsidRPr="001B748B" w:rsidRDefault="00B5474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 п.-</w:t>
            </w:r>
            <w:r w:rsidR="00E1200A">
              <w:rPr>
                <w:rFonts w:ascii="Times New Roman" w:hAnsi="Times New Roman" w:cs="Times New Roman"/>
                <w:sz w:val="18"/>
                <w:szCs w:val="18"/>
              </w:rPr>
              <w:t>5190</w:t>
            </w:r>
          </w:p>
        </w:tc>
        <w:tc>
          <w:tcPr>
            <w:tcW w:w="1701" w:type="dxa"/>
            <w:gridSpan w:val="2"/>
          </w:tcPr>
          <w:p w:rsidR="003C27F1" w:rsidRPr="001B748B" w:rsidRDefault="00FF198D" w:rsidP="00BC589A">
            <w:pPr>
              <w:pStyle w:val="ConsPlusNormal"/>
            </w:pPr>
            <w:r w:rsidRPr="001B748B">
              <w:t xml:space="preserve">1 п. </w:t>
            </w:r>
            <w:r w:rsidR="00B54747" w:rsidRPr="001B748B">
              <w:t>–</w:t>
            </w:r>
            <w:r w:rsidRPr="001B748B">
              <w:t xml:space="preserve"> 6306</w:t>
            </w:r>
          </w:p>
          <w:p w:rsidR="005D1F48" w:rsidRPr="00247B4A" w:rsidRDefault="00B54747" w:rsidP="00FB7748">
            <w:pPr>
              <w:pStyle w:val="ConsPlusNormal"/>
              <w:rPr>
                <w:color w:val="FF0000"/>
              </w:rPr>
            </w:pPr>
            <w:r w:rsidRPr="00247B4A">
              <w:rPr>
                <w:color w:val="FF0000"/>
              </w:rPr>
              <w:t>2 п.-</w:t>
            </w:r>
            <w:r w:rsidR="00E1462E">
              <w:rPr>
                <w:color w:val="FF0000"/>
              </w:rPr>
              <w:t>5229</w:t>
            </w:r>
          </w:p>
          <w:p w:rsidR="00B54747" w:rsidRPr="001B748B" w:rsidRDefault="00B54747" w:rsidP="00FB7748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Pr="001B748B" w:rsidRDefault="00E1200A" w:rsidP="00BC589A">
            <w:pPr>
              <w:pStyle w:val="ConsPlusNormal"/>
            </w:pPr>
            <w:r>
              <w:t>1п-630</w:t>
            </w:r>
          </w:p>
          <w:p w:rsidR="00B54747" w:rsidRPr="001B748B" w:rsidRDefault="005D1F48" w:rsidP="008C5410">
            <w:pPr>
              <w:pStyle w:val="ConsPlusNormal"/>
            </w:pPr>
            <w:r w:rsidRPr="001B748B">
              <w:t xml:space="preserve">2 </w:t>
            </w:r>
            <w:proofErr w:type="gramStart"/>
            <w:r w:rsidRPr="001B748B">
              <w:t>п</w:t>
            </w:r>
            <w:proofErr w:type="gramEnd"/>
            <w:r w:rsidR="00B54747" w:rsidRPr="001B748B">
              <w:t>-</w:t>
            </w:r>
            <w:r w:rsidR="00E1200A">
              <w:t xml:space="preserve"> 519</w:t>
            </w:r>
          </w:p>
        </w:tc>
        <w:tc>
          <w:tcPr>
            <w:tcW w:w="992" w:type="dxa"/>
            <w:gridSpan w:val="2"/>
          </w:tcPr>
          <w:p w:rsidR="003C27F1" w:rsidRPr="001B748B" w:rsidRDefault="00E1200A" w:rsidP="00BC589A">
            <w:pPr>
              <w:pStyle w:val="ConsPlusNormal"/>
            </w:pPr>
            <w:r>
              <w:t>1п-0</w:t>
            </w:r>
          </w:p>
          <w:p w:rsidR="005D1F48" w:rsidRPr="001B748B" w:rsidRDefault="00685A1B" w:rsidP="00BC589A">
            <w:pPr>
              <w:pStyle w:val="ConsPlusNormal"/>
            </w:pPr>
            <w:r w:rsidRPr="001B748B">
              <w:t>2п-</w:t>
            </w:r>
            <w:r w:rsidR="00E1200A">
              <w:t>0</w:t>
            </w:r>
          </w:p>
        </w:tc>
        <w:tc>
          <w:tcPr>
            <w:tcW w:w="1418" w:type="dxa"/>
            <w:gridSpan w:val="2"/>
          </w:tcPr>
          <w:p w:rsidR="003C27F1" w:rsidRPr="001B748B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Pr="001B748B" w:rsidRDefault="003C27F1" w:rsidP="00BC589A">
            <w:pPr>
              <w:pStyle w:val="ConsPlusNormal"/>
            </w:pP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A0D8F" w:rsidRPr="001B748B" w:rsidRDefault="00BA0D8F" w:rsidP="00365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АВ42000 </w:t>
            </w:r>
          </w:p>
          <w:p w:rsidR="00BA0D8F" w:rsidRPr="001B748B" w:rsidRDefault="00BA0D8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BA0D8F" w:rsidRPr="001B748B" w:rsidRDefault="00BA0D8F" w:rsidP="00365891">
            <w:pPr>
              <w:widowControl w:val="0"/>
              <w:spacing w:after="0" w:line="240" w:lineRule="auto"/>
              <w:jc w:val="center"/>
            </w:pPr>
            <w:r w:rsidRPr="001B748B">
              <w:t>Адаптированная</w:t>
            </w:r>
          </w:p>
          <w:p w:rsidR="00BA0D8F" w:rsidRPr="001B748B" w:rsidRDefault="00BA0D8F" w:rsidP="003658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851" w:type="dxa"/>
            <w:gridSpan w:val="3"/>
            <w:vMerge w:val="restart"/>
          </w:tcPr>
          <w:p w:rsidR="00BA0D8F" w:rsidRPr="001B748B" w:rsidRDefault="00BA0D8F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BA0D8F" w:rsidRPr="001B748B" w:rsidRDefault="00BA0D8F" w:rsidP="00365891">
            <w:pPr>
              <w:widowControl w:val="0"/>
              <w:spacing w:after="0" w:line="240" w:lineRule="auto"/>
              <w:jc w:val="center"/>
            </w:pPr>
            <w:r w:rsidRPr="001B748B">
              <w:t>От 3 лет до 8 лет</w:t>
            </w:r>
          </w:p>
          <w:p w:rsidR="00BA0D8F" w:rsidRPr="001B748B" w:rsidRDefault="00BA0D8F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vMerge w:val="restart"/>
          </w:tcPr>
          <w:p w:rsidR="00BA0D8F" w:rsidRPr="001B748B" w:rsidRDefault="00BA0D8F" w:rsidP="005B0E27">
            <w:pPr>
              <w:widowControl w:val="0"/>
              <w:spacing w:after="0" w:line="240" w:lineRule="auto"/>
            </w:pPr>
            <w:r w:rsidRPr="001B748B">
              <w:t>очная</w:t>
            </w:r>
          </w:p>
        </w:tc>
        <w:tc>
          <w:tcPr>
            <w:tcW w:w="709" w:type="dxa"/>
            <w:vMerge w:val="restart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t>Группа полного дня</w:t>
            </w:r>
            <w:proofErr w:type="gramEnd"/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 п-0</w:t>
            </w:r>
          </w:p>
          <w:p w:rsidR="00BA0D8F" w:rsidRPr="001B748B" w:rsidRDefault="00E1200A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</w:t>
            </w: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BA0D8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п.- 0</w:t>
            </w:r>
          </w:p>
          <w:p w:rsidR="00B54747" w:rsidRPr="001B748B" w:rsidRDefault="00E1200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 8</w:t>
            </w:r>
          </w:p>
        </w:tc>
        <w:tc>
          <w:tcPr>
            <w:tcW w:w="1701" w:type="dxa"/>
            <w:gridSpan w:val="2"/>
          </w:tcPr>
          <w:p w:rsidR="00BA0D8F" w:rsidRPr="001B748B" w:rsidRDefault="00B54747" w:rsidP="00BC589A">
            <w:pPr>
              <w:pStyle w:val="ConsPlusNormal"/>
            </w:pPr>
            <w:r w:rsidRPr="001B748B">
              <w:t>1п.-0</w:t>
            </w:r>
          </w:p>
          <w:p w:rsidR="00B54747" w:rsidRPr="001B748B" w:rsidRDefault="00B54747" w:rsidP="00BC589A">
            <w:pPr>
              <w:pStyle w:val="ConsPlusNormal"/>
            </w:pPr>
            <w:r w:rsidRPr="001B748B">
              <w:t>2п.- 8</w:t>
            </w:r>
          </w:p>
        </w:tc>
        <w:tc>
          <w:tcPr>
            <w:tcW w:w="851" w:type="dxa"/>
            <w:gridSpan w:val="2"/>
          </w:tcPr>
          <w:p w:rsidR="00BA0D8F" w:rsidRPr="001B748B" w:rsidRDefault="00B54747" w:rsidP="00BC589A">
            <w:pPr>
              <w:pStyle w:val="ConsPlusNormal"/>
            </w:pPr>
            <w:r w:rsidRPr="001B748B">
              <w:t>1 п.-0</w:t>
            </w:r>
          </w:p>
          <w:p w:rsidR="00B54747" w:rsidRPr="001B748B" w:rsidRDefault="00E1200A" w:rsidP="00BC589A">
            <w:pPr>
              <w:pStyle w:val="ConsPlusNormal"/>
            </w:pPr>
            <w:r>
              <w:t>2п.- 1</w:t>
            </w:r>
          </w:p>
        </w:tc>
        <w:tc>
          <w:tcPr>
            <w:tcW w:w="992" w:type="dxa"/>
            <w:gridSpan w:val="2"/>
          </w:tcPr>
          <w:p w:rsidR="00BA0D8F" w:rsidRPr="001B748B" w:rsidRDefault="005D1F48" w:rsidP="00BC589A">
            <w:pPr>
              <w:pStyle w:val="ConsPlusNormal"/>
            </w:pPr>
            <w:r w:rsidRPr="001B748B">
              <w:t>1п-0</w:t>
            </w:r>
          </w:p>
          <w:p w:rsidR="005D1F48" w:rsidRPr="001B748B" w:rsidRDefault="005D1F48" w:rsidP="00BC589A">
            <w:pPr>
              <w:pStyle w:val="ConsPlusNormal"/>
            </w:pPr>
            <w:r w:rsidRPr="001B748B">
              <w:t>2п-0</w:t>
            </w:r>
          </w:p>
        </w:tc>
        <w:tc>
          <w:tcPr>
            <w:tcW w:w="1418" w:type="dxa"/>
            <w:gridSpan w:val="2"/>
          </w:tcPr>
          <w:p w:rsidR="00BA0D8F" w:rsidRPr="001B748B" w:rsidRDefault="00BA0D8F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A0D8F" w:rsidRPr="001B748B" w:rsidRDefault="00BA0D8F" w:rsidP="00BC589A">
            <w:pPr>
              <w:pStyle w:val="ConsPlusNormal"/>
            </w:pP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BA0D8F" w:rsidRPr="001B748B" w:rsidRDefault="00BA0D8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BA0D8F" w:rsidRPr="001B748B" w:rsidRDefault="00BA0D8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BA0D8F" w:rsidRPr="001B748B" w:rsidRDefault="00BA0D8F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BA0D8F" w:rsidRPr="001B748B" w:rsidRDefault="00BA0D8F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vMerge/>
          </w:tcPr>
          <w:p w:rsidR="00BA0D8F" w:rsidRPr="001B748B" w:rsidRDefault="00BA0D8F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vMerge/>
          </w:tcPr>
          <w:p w:rsidR="00BA0D8F" w:rsidRPr="001B748B" w:rsidRDefault="00BA0D8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BA0D8F" w:rsidRPr="001B748B" w:rsidRDefault="00E1200A" w:rsidP="00365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п-570</w:t>
            </w:r>
          </w:p>
        </w:tc>
        <w:tc>
          <w:tcPr>
            <w:tcW w:w="1417" w:type="dxa"/>
            <w:gridSpan w:val="4"/>
          </w:tcPr>
          <w:p w:rsidR="00BA0D8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 п. </w:t>
            </w:r>
            <w:r w:rsidR="00503D3B" w:rsidRPr="001B74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503D3B" w:rsidRPr="001B748B" w:rsidRDefault="00E1200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.-570</w:t>
            </w:r>
          </w:p>
        </w:tc>
        <w:tc>
          <w:tcPr>
            <w:tcW w:w="1701" w:type="dxa"/>
            <w:gridSpan w:val="2"/>
          </w:tcPr>
          <w:p w:rsidR="00BA0D8F" w:rsidRPr="001B748B" w:rsidRDefault="00503D3B" w:rsidP="00BC589A">
            <w:pPr>
              <w:pStyle w:val="ConsPlusNormal"/>
            </w:pPr>
            <w:r w:rsidRPr="001B748B">
              <w:t>1п.-0</w:t>
            </w:r>
          </w:p>
          <w:p w:rsidR="00503D3B" w:rsidRPr="001B748B" w:rsidRDefault="00503D3B" w:rsidP="00BC589A">
            <w:pPr>
              <w:pStyle w:val="ConsPlusNormal"/>
            </w:pPr>
            <w:r w:rsidRPr="001B748B">
              <w:t>2п.-570</w:t>
            </w:r>
          </w:p>
          <w:p w:rsidR="00503D3B" w:rsidRPr="001B748B" w:rsidRDefault="00503D3B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A0D8F" w:rsidRPr="001B748B" w:rsidRDefault="00503D3B" w:rsidP="00BC589A">
            <w:pPr>
              <w:pStyle w:val="ConsPlusNormal"/>
            </w:pPr>
            <w:r w:rsidRPr="001B748B">
              <w:t>1п.-0</w:t>
            </w:r>
          </w:p>
          <w:p w:rsidR="00503D3B" w:rsidRPr="001B748B" w:rsidRDefault="00E1200A" w:rsidP="00BC589A">
            <w:pPr>
              <w:pStyle w:val="ConsPlusNormal"/>
            </w:pPr>
            <w:r>
              <w:t>2п.- 57</w:t>
            </w:r>
          </w:p>
        </w:tc>
        <w:tc>
          <w:tcPr>
            <w:tcW w:w="992" w:type="dxa"/>
            <w:gridSpan w:val="2"/>
          </w:tcPr>
          <w:p w:rsidR="00304119" w:rsidRPr="001B748B" w:rsidRDefault="00304119" w:rsidP="00304119">
            <w:pPr>
              <w:pStyle w:val="ConsPlusNormal"/>
            </w:pPr>
            <w:r w:rsidRPr="001B748B">
              <w:t>1п.-0</w:t>
            </w:r>
          </w:p>
          <w:p w:rsidR="00BA0D8F" w:rsidRPr="001B748B" w:rsidRDefault="00304119" w:rsidP="00304119">
            <w:pPr>
              <w:pStyle w:val="ConsPlusNormal"/>
            </w:pPr>
            <w:r w:rsidRPr="001B748B">
              <w:t>2п.- 0</w:t>
            </w:r>
          </w:p>
        </w:tc>
        <w:tc>
          <w:tcPr>
            <w:tcW w:w="1418" w:type="dxa"/>
            <w:gridSpan w:val="2"/>
          </w:tcPr>
          <w:p w:rsidR="00BA0D8F" w:rsidRPr="001B748B" w:rsidRDefault="00BA0D8F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A0D8F" w:rsidRPr="001B748B" w:rsidRDefault="00BA0D8F" w:rsidP="00BC589A">
            <w:pPr>
              <w:pStyle w:val="ConsPlusNormal"/>
            </w:pP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</w:tcPr>
          <w:p w:rsidR="00365891" w:rsidRPr="001B748B" w:rsidRDefault="0036589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65891" w:rsidRPr="001B748B" w:rsidRDefault="0036589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65891" w:rsidRPr="001B748B" w:rsidRDefault="0036589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65891" w:rsidRPr="001B748B" w:rsidRDefault="0036589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65891" w:rsidRPr="001B748B" w:rsidRDefault="00365891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65891" w:rsidRPr="001B748B" w:rsidRDefault="00365891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65891" w:rsidRPr="001B748B" w:rsidRDefault="00365891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65891" w:rsidRPr="001B748B" w:rsidRDefault="0036589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65891" w:rsidRPr="001B748B" w:rsidRDefault="00365891" w:rsidP="00BC589A">
            <w:pPr>
              <w:pStyle w:val="ConsPlusNormal"/>
            </w:pPr>
          </w:p>
        </w:tc>
      </w:tr>
      <w:tr w:rsidR="001B748B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lastRenderedPageBreak/>
              <w:t xml:space="preserve">                                         </w:t>
            </w: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 xml:space="preserve">                                                                            Раздел 3</w:t>
            </w:r>
          </w:p>
        </w:tc>
      </w:tr>
      <w:tr w:rsidR="001B748B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891" w:rsidRPr="001B748B" w:rsidRDefault="00365891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1B748B" w:rsidRDefault="00365891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50.7850</w:t>
            </w:r>
          </w:p>
        </w:tc>
      </w:tr>
      <w:tr w:rsidR="001B748B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5891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1B748B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1B748B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194FD1" w:rsidRPr="001B748B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p w:rsidR="00194FD1" w:rsidRPr="001B748B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Pr="001B748B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1B748B" w:rsidRPr="001B748B" w:rsidTr="00FD0FA2">
        <w:tc>
          <w:tcPr>
            <w:tcW w:w="771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B748B" w:rsidRPr="001B748B" w:rsidTr="00FD0FA2">
        <w:tc>
          <w:tcPr>
            <w:tcW w:w="771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B748B" w:rsidRPr="001B748B" w:rsidTr="00FD0FA2">
        <w:trPr>
          <w:trHeight w:val="509"/>
        </w:trPr>
        <w:tc>
          <w:tcPr>
            <w:tcW w:w="771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D0FA2">
        <w:tc>
          <w:tcPr>
            <w:tcW w:w="771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D0FA2">
        <w:tc>
          <w:tcPr>
            <w:tcW w:w="771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748B" w:rsidRPr="001B748B" w:rsidTr="00FD0FA2">
        <w:tc>
          <w:tcPr>
            <w:tcW w:w="771" w:type="dxa"/>
            <w:vMerge w:val="restart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1B748B" w:rsidRDefault="00C055CA" w:rsidP="00FD0FA2">
            <w:pPr>
              <w:widowControl w:val="0"/>
              <w:spacing w:after="0" w:line="240" w:lineRule="auto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t>-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Pr="001B748B" w:rsidRDefault="00C055CA" w:rsidP="00FD0FA2">
            <w:pPr>
              <w:widowControl w:val="0"/>
              <w:spacing w:after="0" w:line="240" w:lineRule="auto"/>
            </w:pPr>
            <w:r w:rsidRPr="001B748B">
              <w:t>-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t>-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1B748B" w:rsidRDefault="0030411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D0FA2">
        <w:tc>
          <w:tcPr>
            <w:tcW w:w="771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418" w:type="dxa"/>
          </w:tcPr>
          <w:p w:rsidR="00C055CA" w:rsidRPr="001B748B" w:rsidRDefault="0030411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1B748B" w:rsidRDefault="0030411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D0FA2">
        <w:tc>
          <w:tcPr>
            <w:tcW w:w="771" w:type="dxa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Pr="001B748B" w:rsidRDefault="00C055CA" w:rsidP="00FD0FA2"/>
        </w:tc>
        <w:tc>
          <w:tcPr>
            <w:tcW w:w="567" w:type="dxa"/>
          </w:tcPr>
          <w:p w:rsidR="00C055CA" w:rsidRPr="001B748B" w:rsidRDefault="00C055CA" w:rsidP="00FD0FA2"/>
        </w:tc>
        <w:tc>
          <w:tcPr>
            <w:tcW w:w="992" w:type="dxa"/>
          </w:tcPr>
          <w:p w:rsidR="00C055CA" w:rsidRPr="001B748B" w:rsidRDefault="00C055CA" w:rsidP="00FD0FA2"/>
        </w:tc>
        <w:tc>
          <w:tcPr>
            <w:tcW w:w="992" w:type="dxa"/>
          </w:tcPr>
          <w:p w:rsidR="00C055CA" w:rsidRPr="001B748B" w:rsidRDefault="00C055CA" w:rsidP="00FD0FA2"/>
        </w:tc>
        <w:tc>
          <w:tcPr>
            <w:tcW w:w="993" w:type="dxa"/>
          </w:tcPr>
          <w:p w:rsidR="00C055CA" w:rsidRPr="001B748B" w:rsidRDefault="00C055CA" w:rsidP="00FD0FA2"/>
        </w:tc>
        <w:tc>
          <w:tcPr>
            <w:tcW w:w="992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1B748B" w:rsidRDefault="0030411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Pr="001B748B" w:rsidRDefault="00194FD1" w:rsidP="00194FD1">
      <w:r w:rsidRPr="001B748B"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1B748B" w:rsidRPr="001B748B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1B748B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FD0FA2" w:rsidRPr="001B748B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10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Pr="001B748B" w:rsidRDefault="00FD0FA2" w:rsidP="00FD0FA2"/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1B748B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Pr="001B748B" w:rsidRDefault="00FD0FA2" w:rsidP="00FD0FA2">
            <w:pPr>
              <w:pStyle w:val="ConsPlusNormal"/>
              <w:ind w:left="80" w:firstLine="80"/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1B748B">
              <w:t xml:space="preserve"> </w:t>
            </w:r>
            <w:hyperlink w:anchor="P1667" w:history="1">
              <w:r w:rsidRPr="001B748B"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Pr="001B748B" w:rsidRDefault="00FD0FA2" w:rsidP="00FD0FA2"/>
        </w:tc>
        <w:tc>
          <w:tcPr>
            <w:tcW w:w="992" w:type="dxa"/>
            <w:vMerge/>
          </w:tcPr>
          <w:p w:rsidR="00FD0FA2" w:rsidRPr="001B748B" w:rsidRDefault="00FD0FA2" w:rsidP="00FD0FA2"/>
        </w:tc>
        <w:tc>
          <w:tcPr>
            <w:tcW w:w="993" w:type="dxa"/>
            <w:vMerge/>
          </w:tcPr>
          <w:p w:rsidR="00FD0FA2" w:rsidRPr="001B748B" w:rsidRDefault="00FD0FA2" w:rsidP="00FD0FA2"/>
        </w:tc>
        <w:tc>
          <w:tcPr>
            <w:tcW w:w="1417" w:type="dxa"/>
            <w:vMerge/>
          </w:tcPr>
          <w:p w:rsidR="00FD0FA2" w:rsidRPr="001B748B" w:rsidRDefault="00FD0FA2" w:rsidP="00FD0FA2"/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Pr="001B748B" w:rsidRDefault="00FD0FA2" w:rsidP="00FD0FA2"/>
        </w:tc>
        <w:tc>
          <w:tcPr>
            <w:tcW w:w="850" w:type="dxa"/>
            <w:vMerge/>
          </w:tcPr>
          <w:p w:rsidR="00FD0FA2" w:rsidRPr="001B748B" w:rsidRDefault="00FD0FA2" w:rsidP="00FD0FA2"/>
        </w:tc>
        <w:tc>
          <w:tcPr>
            <w:tcW w:w="992" w:type="dxa"/>
            <w:vMerge/>
          </w:tcPr>
          <w:p w:rsidR="00FD0FA2" w:rsidRPr="001B748B" w:rsidRDefault="00FD0FA2" w:rsidP="00FD0FA2"/>
        </w:tc>
        <w:tc>
          <w:tcPr>
            <w:tcW w:w="993" w:type="dxa"/>
            <w:vMerge/>
          </w:tcPr>
          <w:p w:rsidR="00FD0FA2" w:rsidRPr="001B748B" w:rsidRDefault="00FD0FA2" w:rsidP="00FD0FA2"/>
        </w:tc>
        <w:tc>
          <w:tcPr>
            <w:tcW w:w="1417" w:type="dxa"/>
            <w:vMerge/>
          </w:tcPr>
          <w:p w:rsidR="00FD0FA2" w:rsidRPr="001B748B" w:rsidRDefault="00FD0FA2" w:rsidP="00FD0FA2"/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</w:pPr>
            <w:r w:rsidRPr="001B748B">
              <w:rPr>
                <w:rFonts w:ascii="Times New Roman" w:hAnsi="Times New Roman" w:cs="Times New Roman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  <w:r w:rsidRPr="001B748B">
              <w:t>-</w:t>
            </w: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</w:pPr>
            <w:r w:rsidRPr="001B748B">
              <w:t>-</w:t>
            </w:r>
          </w:p>
        </w:tc>
        <w:tc>
          <w:tcPr>
            <w:tcW w:w="567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1B748B" w:rsidRDefault="000F4EEE" w:rsidP="00FD0FA2">
            <w:pPr>
              <w:widowControl w:val="0"/>
              <w:spacing w:after="0" w:line="240" w:lineRule="auto"/>
              <w:jc w:val="center"/>
            </w:pPr>
            <w:r>
              <w:t>1п-80</w:t>
            </w:r>
          </w:p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  <w:r w:rsidRPr="001B748B">
              <w:t>2п-</w:t>
            </w:r>
            <w:r w:rsidR="000F4EEE">
              <w:t>63</w:t>
            </w:r>
          </w:p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п. </w:t>
            </w:r>
            <w:r w:rsidR="00CE691C" w:rsidRPr="001B74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F4EE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24402F" w:rsidRPr="001B748B" w:rsidRDefault="000F4EEE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63</w:t>
            </w:r>
          </w:p>
          <w:p w:rsidR="00330F97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F97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Pr="001B748B" w:rsidRDefault="00330F97" w:rsidP="00FD0FA2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1п.-</w:t>
            </w:r>
            <w:r w:rsidR="00C82C0C" w:rsidRPr="001B748B">
              <w:rPr>
                <w:rFonts w:ascii="Times New Roman" w:hAnsi="Times New Roman" w:cs="Times New Roman"/>
              </w:rPr>
              <w:t xml:space="preserve"> 80</w:t>
            </w:r>
          </w:p>
          <w:p w:rsidR="0024402F" w:rsidRPr="001B748B" w:rsidRDefault="00C616C5" w:rsidP="00FD0FA2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2 п.- 63</w:t>
            </w:r>
          </w:p>
        </w:tc>
        <w:tc>
          <w:tcPr>
            <w:tcW w:w="850" w:type="dxa"/>
          </w:tcPr>
          <w:p w:rsidR="00FD0FA2" w:rsidRPr="001B748B" w:rsidRDefault="000F4EEE" w:rsidP="00FD0FA2">
            <w:pPr>
              <w:pStyle w:val="ConsPlusNormal"/>
            </w:pPr>
            <w:r>
              <w:t>1п-8</w:t>
            </w:r>
          </w:p>
          <w:p w:rsidR="0024402F" w:rsidRPr="001B748B" w:rsidRDefault="000F4EEE" w:rsidP="00FD0FA2">
            <w:pPr>
              <w:pStyle w:val="ConsPlusNormal"/>
            </w:pPr>
            <w:r>
              <w:t>2 п.-6</w:t>
            </w:r>
          </w:p>
        </w:tc>
        <w:tc>
          <w:tcPr>
            <w:tcW w:w="992" w:type="dxa"/>
          </w:tcPr>
          <w:p w:rsidR="00FD0FA2" w:rsidRPr="001B748B" w:rsidRDefault="00304119" w:rsidP="00FD0FA2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1B748B" w:rsidRDefault="000F4EEE" w:rsidP="00FD0FA2">
            <w:pPr>
              <w:widowControl w:val="0"/>
              <w:spacing w:after="0" w:line="240" w:lineRule="auto"/>
              <w:jc w:val="center"/>
            </w:pPr>
            <w:r>
              <w:t>1п-6342</w:t>
            </w:r>
          </w:p>
          <w:p w:rsidR="00FD0FA2" w:rsidRPr="001B748B" w:rsidRDefault="000F4EEE" w:rsidP="00FD0FA2">
            <w:pPr>
              <w:widowControl w:val="0"/>
              <w:spacing w:after="0" w:line="240" w:lineRule="auto"/>
              <w:jc w:val="center"/>
            </w:pPr>
            <w:r>
              <w:t>2п-3806</w:t>
            </w:r>
          </w:p>
        </w:tc>
        <w:tc>
          <w:tcPr>
            <w:tcW w:w="1275" w:type="dxa"/>
            <w:gridSpan w:val="2"/>
          </w:tcPr>
          <w:p w:rsidR="00FD0FA2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 п.- </w:t>
            </w:r>
            <w:r w:rsidR="000F4EEE">
              <w:rPr>
                <w:rFonts w:ascii="Times New Roman" w:hAnsi="Times New Roman" w:cs="Times New Roman"/>
                <w:sz w:val="18"/>
                <w:szCs w:val="18"/>
              </w:rPr>
              <w:t>6342</w:t>
            </w:r>
          </w:p>
          <w:p w:rsidR="0024402F" w:rsidRPr="001B748B" w:rsidRDefault="000F4EEE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3806</w:t>
            </w:r>
          </w:p>
        </w:tc>
        <w:tc>
          <w:tcPr>
            <w:tcW w:w="993" w:type="dxa"/>
          </w:tcPr>
          <w:p w:rsidR="00FD0FA2" w:rsidRPr="001B748B" w:rsidRDefault="00330F97" w:rsidP="00FD0FA2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 xml:space="preserve">1п. </w:t>
            </w:r>
            <w:r w:rsidR="0024402F" w:rsidRPr="001B748B">
              <w:rPr>
                <w:rFonts w:ascii="Times New Roman" w:hAnsi="Times New Roman" w:cs="Times New Roman"/>
              </w:rPr>
              <w:t>–</w:t>
            </w:r>
            <w:r w:rsidR="00114F97">
              <w:rPr>
                <w:rFonts w:ascii="Times New Roman" w:hAnsi="Times New Roman" w:cs="Times New Roman"/>
              </w:rPr>
              <w:t xml:space="preserve"> 6342</w:t>
            </w:r>
          </w:p>
          <w:p w:rsidR="0067011B" w:rsidRPr="00247B4A" w:rsidRDefault="0024402F" w:rsidP="00FB774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247B4A">
              <w:rPr>
                <w:rFonts w:ascii="Times New Roman" w:hAnsi="Times New Roman" w:cs="Times New Roman"/>
                <w:color w:val="FF0000"/>
              </w:rPr>
              <w:t>2 п.-</w:t>
            </w:r>
            <w:r w:rsidR="00890FEB" w:rsidRPr="00247B4A">
              <w:rPr>
                <w:rFonts w:ascii="Times New Roman" w:hAnsi="Times New Roman" w:cs="Times New Roman"/>
                <w:color w:val="FF0000"/>
              </w:rPr>
              <w:t>38</w:t>
            </w:r>
            <w:r w:rsidR="00E1462E">
              <w:rPr>
                <w:rFonts w:ascii="Times New Roman" w:hAnsi="Times New Roman" w:cs="Times New Roman"/>
                <w:color w:val="FF0000"/>
              </w:rPr>
              <w:t>1</w:t>
            </w:r>
            <w:r w:rsidR="00247B4A" w:rsidRPr="00247B4A">
              <w:rPr>
                <w:rFonts w:ascii="Times New Roman" w:hAnsi="Times New Roman" w:cs="Times New Roman"/>
                <w:color w:val="FF0000"/>
              </w:rPr>
              <w:t>9</w:t>
            </w:r>
          </w:p>
          <w:p w:rsidR="0024402F" w:rsidRPr="001B748B" w:rsidRDefault="0024402F" w:rsidP="00FB7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55BF" w:rsidRPr="001B748B" w:rsidRDefault="000F4EEE" w:rsidP="00FB7748">
            <w:pPr>
              <w:pStyle w:val="ConsPlusNormal"/>
            </w:pPr>
            <w:r>
              <w:t>1п-634</w:t>
            </w:r>
          </w:p>
          <w:p w:rsidR="0024402F" w:rsidRPr="001B748B" w:rsidRDefault="00B855BF" w:rsidP="00FB7748">
            <w:pPr>
              <w:pStyle w:val="ConsPlusNormal"/>
            </w:pPr>
            <w:r w:rsidRPr="001B748B">
              <w:t xml:space="preserve">2 </w:t>
            </w:r>
            <w:proofErr w:type="gramStart"/>
            <w:r w:rsidRPr="001B748B">
              <w:t>п</w:t>
            </w:r>
            <w:proofErr w:type="gramEnd"/>
            <w:r w:rsidR="0024402F" w:rsidRPr="001B748B">
              <w:t xml:space="preserve">- </w:t>
            </w:r>
            <w:r w:rsidR="000F4EEE">
              <w:t>381</w:t>
            </w:r>
          </w:p>
        </w:tc>
        <w:tc>
          <w:tcPr>
            <w:tcW w:w="992" w:type="dxa"/>
          </w:tcPr>
          <w:p w:rsidR="00FD0FA2" w:rsidRPr="001B748B" w:rsidRDefault="000F4EEE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Pr="001B748B" w:rsidRDefault="000F4EEE" w:rsidP="00FD0FA2">
            <w:pPr>
              <w:widowControl w:val="0"/>
              <w:spacing w:after="0" w:line="240" w:lineRule="auto"/>
            </w:pPr>
            <w:r>
              <w:t>1п-66580</w:t>
            </w:r>
          </w:p>
          <w:p w:rsidR="004D31ED" w:rsidRPr="001B748B" w:rsidRDefault="000F4EEE" w:rsidP="00FD0FA2">
            <w:pPr>
              <w:widowControl w:val="0"/>
              <w:spacing w:after="0" w:line="240" w:lineRule="auto"/>
            </w:pPr>
            <w:r>
              <w:t>2п-39963</w:t>
            </w:r>
          </w:p>
        </w:tc>
        <w:tc>
          <w:tcPr>
            <w:tcW w:w="1275" w:type="dxa"/>
            <w:gridSpan w:val="2"/>
          </w:tcPr>
          <w:p w:rsidR="00FD0FA2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п.-</w:t>
            </w:r>
            <w:r w:rsidR="000F4EEE">
              <w:rPr>
                <w:rFonts w:ascii="Times New Roman" w:hAnsi="Times New Roman" w:cs="Times New Roman"/>
                <w:sz w:val="18"/>
                <w:szCs w:val="18"/>
              </w:rPr>
              <w:t>66580</w:t>
            </w:r>
          </w:p>
          <w:p w:rsidR="00B855BF" w:rsidRPr="001B748B" w:rsidRDefault="000F4EEE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.-39963</w:t>
            </w:r>
          </w:p>
        </w:tc>
        <w:tc>
          <w:tcPr>
            <w:tcW w:w="993" w:type="dxa"/>
          </w:tcPr>
          <w:p w:rsidR="00FD0FA2" w:rsidRPr="001B748B" w:rsidRDefault="00A42200" w:rsidP="00FD0FA2">
            <w:pPr>
              <w:pStyle w:val="ConsPlusNormal"/>
            </w:pPr>
            <w:r w:rsidRPr="001B748B">
              <w:t>1 п.-</w:t>
            </w:r>
            <w:r w:rsidR="00FF198D" w:rsidRPr="001B748B">
              <w:t>66580</w:t>
            </w:r>
          </w:p>
          <w:p w:rsidR="00B855BF" w:rsidRPr="001B748B" w:rsidRDefault="00BB0689" w:rsidP="00FD0FA2">
            <w:pPr>
              <w:pStyle w:val="ConsPlusNormal"/>
            </w:pPr>
            <w:r>
              <w:t>2п-40204</w:t>
            </w:r>
          </w:p>
        </w:tc>
        <w:tc>
          <w:tcPr>
            <w:tcW w:w="850" w:type="dxa"/>
          </w:tcPr>
          <w:p w:rsidR="00FD0FA2" w:rsidRPr="001B748B" w:rsidRDefault="000F4EEE" w:rsidP="00FD0FA2">
            <w:pPr>
              <w:pStyle w:val="ConsPlusNormal"/>
            </w:pPr>
            <w:r>
              <w:t>1п-6658</w:t>
            </w:r>
          </w:p>
          <w:p w:rsidR="00B855BF" w:rsidRPr="001B748B" w:rsidRDefault="000F4EEE" w:rsidP="00FD0FA2">
            <w:pPr>
              <w:pStyle w:val="ConsPlusNormal"/>
            </w:pPr>
            <w:r>
              <w:t>2п-3996</w:t>
            </w:r>
          </w:p>
        </w:tc>
        <w:tc>
          <w:tcPr>
            <w:tcW w:w="992" w:type="dxa"/>
          </w:tcPr>
          <w:p w:rsidR="00FD0FA2" w:rsidRPr="001B748B" w:rsidRDefault="000F4EEE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8B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35455C" w:rsidRPr="001B748B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е лица льготных категорий</w:t>
            </w:r>
          </w:p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  <w:r w:rsidRPr="001B748B">
              <w:t>-</w:t>
            </w:r>
          </w:p>
        </w:tc>
        <w:tc>
          <w:tcPr>
            <w:tcW w:w="709" w:type="dxa"/>
            <w:vMerge w:val="restart"/>
          </w:tcPr>
          <w:p w:rsidR="00FD0FA2" w:rsidRPr="001B748B" w:rsidRDefault="00FD0FA2" w:rsidP="00FD0FA2">
            <w:pPr>
              <w:widowControl w:val="0"/>
              <w:spacing w:after="0" w:line="240" w:lineRule="auto"/>
            </w:pPr>
            <w:r w:rsidRPr="001B748B">
              <w:t>-</w:t>
            </w:r>
          </w:p>
        </w:tc>
        <w:tc>
          <w:tcPr>
            <w:tcW w:w="567" w:type="dxa"/>
            <w:vMerge w:val="restart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1B748B" w:rsidRDefault="000F4EEE" w:rsidP="00FD0FA2">
            <w:pPr>
              <w:widowControl w:val="0"/>
              <w:spacing w:after="0" w:line="240" w:lineRule="auto"/>
              <w:jc w:val="center"/>
            </w:pPr>
            <w:r>
              <w:t>1п-39</w:t>
            </w:r>
          </w:p>
          <w:p w:rsidR="00FD0FA2" w:rsidRPr="001B748B" w:rsidRDefault="000F4EEE" w:rsidP="00FD0FA2">
            <w:pPr>
              <w:widowControl w:val="0"/>
              <w:spacing w:after="0" w:line="240" w:lineRule="auto"/>
              <w:jc w:val="center"/>
            </w:pPr>
            <w:r>
              <w:t>2п-44</w:t>
            </w:r>
          </w:p>
        </w:tc>
        <w:tc>
          <w:tcPr>
            <w:tcW w:w="1275" w:type="dxa"/>
            <w:gridSpan w:val="2"/>
          </w:tcPr>
          <w:p w:rsidR="00FD0FA2" w:rsidRPr="001B748B" w:rsidRDefault="000239A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 п. </w:t>
            </w:r>
            <w:r w:rsidR="0024402F" w:rsidRPr="001B74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4EE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24402F" w:rsidRPr="001B748B" w:rsidRDefault="000F4EEE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 44</w:t>
            </w:r>
          </w:p>
        </w:tc>
        <w:tc>
          <w:tcPr>
            <w:tcW w:w="993" w:type="dxa"/>
          </w:tcPr>
          <w:p w:rsidR="00FD0FA2" w:rsidRPr="001B748B" w:rsidRDefault="00A42200" w:rsidP="00FD0FA2">
            <w:pPr>
              <w:pStyle w:val="ConsPlusNormal"/>
            </w:pPr>
            <w:r w:rsidRPr="001B748B">
              <w:t>1 п.-</w:t>
            </w:r>
            <w:r w:rsidR="00C82C0C" w:rsidRPr="001B748B">
              <w:t xml:space="preserve"> 39</w:t>
            </w:r>
          </w:p>
          <w:p w:rsidR="0024402F" w:rsidRPr="001B748B" w:rsidRDefault="0024402F" w:rsidP="00FD0FA2">
            <w:pPr>
              <w:pStyle w:val="ConsPlusNormal"/>
            </w:pPr>
            <w:r w:rsidRPr="001B748B">
              <w:t>2 п.- 44</w:t>
            </w:r>
          </w:p>
          <w:p w:rsidR="0024402F" w:rsidRPr="001B748B" w:rsidRDefault="0024402F" w:rsidP="00FD0FA2">
            <w:pPr>
              <w:pStyle w:val="ConsPlusNormal"/>
            </w:pPr>
          </w:p>
        </w:tc>
        <w:tc>
          <w:tcPr>
            <w:tcW w:w="850" w:type="dxa"/>
          </w:tcPr>
          <w:p w:rsidR="00FD0FA2" w:rsidRPr="001B748B" w:rsidRDefault="000F4EEE" w:rsidP="00FD0FA2">
            <w:pPr>
              <w:pStyle w:val="ConsPlusNormal"/>
            </w:pPr>
            <w:r>
              <w:t>1п-4</w:t>
            </w:r>
          </w:p>
          <w:p w:rsidR="0024402F" w:rsidRPr="001B748B" w:rsidRDefault="000F4EEE" w:rsidP="00FD0FA2">
            <w:pPr>
              <w:pStyle w:val="ConsPlusNormal"/>
            </w:pPr>
            <w:r>
              <w:t>2 п.- 4</w:t>
            </w:r>
          </w:p>
        </w:tc>
        <w:tc>
          <w:tcPr>
            <w:tcW w:w="992" w:type="dxa"/>
          </w:tcPr>
          <w:p w:rsidR="00FD0FA2" w:rsidRPr="001B748B" w:rsidRDefault="000F4EEE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1B748B" w:rsidRDefault="000F4EEE" w:rsidP="00FD0FA2">
            <w:pPr>
              <w:widowControl w:val="0"/>
              <w:spacing w:after="0" w:line="240" w:lineRule="auto"/>
              <w:jc w:val="center"/>
            </w:pPr>
            <w:r>
              <w:t>1п-4376</w:t>
            </w:r>
          </w:p>
          <w:p w:rsidR="00FD0FA2" w:rsidRPr="001B748B" w:rsidRDefault="000F4EEE" w:rsidP="00FD0FA2">
            <w:pPr>
              <w:widowControl w:val="0"/>
              <w:spacing w:after="0" w:line="240" w:lineRule="auto"/>
              <w:jc w:val="center"/>
            </w:pPr>
            <w:r>
              <w:t>2п-3358</w:t>
            </w:r>
          </w:p>
        </w:tc>
        <w:tc>
          <w:tcPr>
            <w:tcW w:w="1275" w:type="dxa"/>
            <w:gridSpan w:val="2"/>
          </w:tcPr>
          <w:p w:rsidR="000F4EEE" w:rsidRPr="001B748B" w:rsidRDefault="000F4EEE" w:rsidP="000F4EEE">
            <w:pPr>
              <w:widowControl w:val="0"/>
              <w:spacing w:after="0" w:line="240" w:lineRule="auto"/>
              <w:jc w:val="center"/>
            </w:pPr>
            <w:r>
              <w:t>1п-4376</w:t>
            </w:r>
          </w:p>
          <w:p w:rsidR="008C5410" w:rsidRPr="001B748B" w:rsidRDefault="000F4EEE" w:rsidP="000F4E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3358</w:t>
            </w:r>
          </w:p>
        </w:tc>
        <w:tc>
          <w:tcPr>
            <w:tcW w:w="993" w:type="dxa"/>
          </w:tcPr>
          <w:p w:rsidR="00FD0FA2" w:rsidRPr="001B748B" w:rsidRDefault="00A42200" w:rsidP="00FF198D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1п.-</w:t>
            </w:r>
            <w:r w:rsidR="00FF198D" w:rsidRPr="001B748B">
              <w:rPr>
                <w:rFonts w:ascii="Times New Roman" w:hAnsi="Times New Roman" w:cs="Times New Roman"/>
              </w:rPr>
              <w:t xml:space="preserve">  4376</w:t>
            </w:r>
          </w:p>
          <w:p w:rsidR="0067011B" w:rsidRPr="00247B4A" w:rsidRDefault="008C5410" w:rsidP="00FB774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247B4A">
              <w:rPr>
                <w:rFonts w:ascii="Times New Roman" w:hAnsi="Times New Roman" w:cs="Times New Roman"/>
                <w:color w:val="FF0000"/>
              </w:rPr>
              <w:t>2 п.-</w:t>
            </w:r>
            <w:r w:rsidR="00E1462E">
              <w:rPr>
                <w:rFonts w:ascii="Times New Roman" w:hAnsi="Times New Roman" w:cs="Times New Roman"/>
                <w:color w:val="FF0000"/>
              </w:rPr>
              <w:t>340</w:t>
            </w:r>
            <w:r w:rsidR="00247B4A" w:rsidRPr="00247B4A">
              <w:rPr>
                <w:rFonts w:ascii="Times New Roman" w:hAnsi="Times New Roman" w:cs="Times New Roman"/>
                <w:color w:val="FF0000"/>
              </w:rPr>
              <w:t>9</w:t>
            </w:r>
          </w:p>
          <w:p w:rsidR="008C5410" w:rsidRPr="001B748B" w:rsidRDefault="008C5410" w:rsidP="00FB7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0FA2" w:rsidRPr="001B748B" w:rsidRDefault="000F4EEE" w:rsidP="00FD0FA2">
            <w:pPr>
              <w:pStyle w:val="ConsPlusNormal"/>
            </w:pPr>
            <w:r>
              <w:t>1п-437</w:t>
            </w:r>
          </w:p>
          <w:p w:rsidR="008C5410" w:rsidRPr="001B748B" w:rsidRDefault="000F4EEE" w:rsidP="00FB7748">
            <w:pPr>
              <w:pStyle w:val="ConsPlusNormal"/>
            </w:pPr>
            <w:r>
              <w:t>2 п.-335</w:t>
            </w:r>
          </w:p>
        </w:tc>
        <w:tc>
          <w:tcPr>
            <w:tcW w:w="992" w:type="dxa"/>
          </w:tcPr>
          <w:p w:rsidR="00FD0FA2" w:rsidRPr="001B748B" w:rsidRDefault="000F4EEE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Pr="001B748B" w:rsidRDefault="000F4EEE" w:rsidP="00FD0FA2">
            <w:pPr>
              <w:widowControl w:val="0"/>
              <w:spacing w:after="0" w:line="240" w:lineRule="auto"/>
            </w:pPr>
            <w:r>
              <w:t>1п-45948</w:t>
            </w:r>
          </w:p>
          <w:p w:rsidR="004D31ED" w:rsidRPr="001B748B" w:rsidRDefault="000F4EEE" w:rsidP="00FD0FA2">
            <w:pPr>
              <w:widowControl w:val="0"/>
              <w:spacing w:after="0" w:line="240" w:lineRule="auto"/>
            </w:pPr>
            <w:r>
              <w:t>2п-35269</w:t>
            </w:r>
          </w:p>
        </w:tc>
        <w:tc>
          <w:tcPr>
            <w:tcW w:w="1275" w:type="dxa"/>
            <w:gridSpan w:val="2"/>
          </w:tcPr>
          <w:p w:rsidR="000F4EEE" w:rsidRPr="001B748B" w:rsidRDefault="000F4EEE" w:rsidP="000F4EEE">
            <w:pPr>
              <w:widowControl w:val="0"/>
              <w:spacing w:after="0" w:line="240" w:lineRule="auto"/>
            </w:pPr>
            <w:r>
              <w:t>1п-45948</w:t>
            </w:r>
          </w:p>
          <w:p w:rsidR="0001348F" w:rsidRPr="001B748B" w:rsidRDefault="000F4EEE" w:rsidP="000F4E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35269</w:t>
            </w:r>
          </w:p>
        </w:tc>
        <w:tc>
          <w:tcPr>
            <w:tcW w:w="993" w:type="dxa"/>
          </w:tcPr>
          <w:p w:rsidR="00FD0FA2" w:rsidRPr="001B748B" w:rsidRDefault="00A42200" w:rsidP="00FD0FA2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1 п.-</w:t>
            </w:r>
            <w:r w:rsidR="00FF198D" w:rsidRPr="001B748B">
              <w:rPr>
                <w:rFonts w:ascii="Times New Roman" w:hAnsi="Times New Roman" w:cs="Times New Roman"/>
              </w:rPr>
              <w:t xml:space="preserve"> 45948</w:t>
            </w:r>
          </w:p>
          <w:p w:rsidR="0001348F" w:rsidRPr="001B748B" w:rsidRDefault="00BB0689" w:rsidP="00FD0F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-35899</w:t>
            </w:r>
          </w:p>
        </w:tc>
        <w:tc>
          <w:tcPr>
            <w:tcW w:w="850" w:type="dxa"/>
          </w:tcPr>
          <w:p w:rsidR="0001348F" w:rsidRPr="001B748B" w:rsidRDefault="000F4EEE" w:rsidP="00FD0FA2">
            <w:pPr>
              <w:pStyle w:val="ConsPlusNormal"/>
            </w:pPr>
            <w:r>
              <w:t>1п-4594</w:t>
            </w:r>
          </w:p>
          <w:p w:rsidR="00FD0FA2" w:rsidRPr="001B748B" w:rsidRDefault="000F4EEE" w:rsidP="00FD0FA2">
            <w:pPr>
              <w:pStyle w:val="ConsPlusNormal"/>
            </w:pPr>
            <w:r>
              <w:t>2п-3526</w:t>
            </w:r>
          </w:p>
        </w:tc>
        <w:tc>
          <w:tcPr>
            <w:tcW w:w="992" w:type="dxa"/>
          </w:tcPr>
          <w:p w:rsidR="00FD0FA2" w:rsidRPr="001B748B" w:rsidRDefault="000F4EEE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2874A0" w:rsidRPr="001B748B" w:rsidRDefault="002874A0" w:rsidP="0028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2000</w:t>
            </w:r>
          </w:p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74A0" w:rsidRPr="001B748B" w:rsidRDefault="002874A0" w:rsidP="002874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2874A0" w:rsidRPr="001B748B" w:rsidRDefault="002874A0" w:rsidP="0028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  <w:r w:rsidRPr="001B748B">
              <w:t>1п-0</w:t>
            </w:r>
          </w:p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  <w:r w:rsidRPr="001B748B">
              <w:t>2п-0</w:t>
            </w:r>
          </w:p>
        </w:tc>
        <w:tc>
          <w:tcPr>
            <w:tcW w:w="1275" w:type="dxa"/>
            <w:gridSpan w:val="2"/>
          </w:tcPr>
          <w:p w:rsidR="002874A0" w:rsidRPr="001B748B" w:rsidRDefault="00A4220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п.-0</w:t>
            </w:r>
          </w:p>
          <w:p w:rsidR="008C5410" w:rsidRPr="001B748B" w:rsidRDefault="008C541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п.- 0</w:t>
            </w:r>
          </w:p>
        </w:tc>
        <w:tc>
          <w:tcPr>
            <w:tcW w:w="993" w:type="dxa"/>
          </w:tcPr>
          <w:p w:rsidR="002874A0" w:rsidRPr="001B748B" w:rsidRDefault="00A42200" w:rsidP="002874A0">
            <w:pPr>
              <w:pStyle w:val="ConsPlusNormal"/>
            </w:pPr>
            <w:r w:rsidRPr="001B748B">
              <w:t>1п.-0</w:t>
            </w:r>
          </w:p>
          <w:p w:rsidR="008C5410" w:rsidRPr="001B748B" w:rsidRDefault="008C5410" w:rsidP="002874A0">
            <w:pPr>
              <w:pStyle w:val="ConsPlusNormal"/>
            </w:pPr>
            <w:r w:rsidRPr="001B748B">
              <w:t>2 п.-0</w:t>
            </w:r>
          </w:p>
        </w:tc>
        <w:tc>
          <w:tcPr>
            <w:tcW w:w="850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2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2874A0" w:rsidRPr="001B748B" w:rsidRDefault="002874A0" w:rsidP="002874A0">
            <w:pPr>
              <w:pStyle w:val="ConsPlusNormal"/>
            </w:pPr>
          </w:p>
        </w:tc>
        <w:tc>
          <w:tcPr>
            <w:tcW w:w="1417" w:type="dxa"/>
          </w:tcPr>
          <w:p w:rsidR="002874A0" w:rsidRPr="001B748B" w:rsidRDefault="002874A0" w:rsidP="002874A0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74A0" w:rsidRPr="001B748B" w:rsidRDefault="002874A0" w:rsidP="002874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74A0" w:rsidRPr="001B748B" w:rsidRDefault="002874A0" w:rsidP="0028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день</w:t>
            </w:r>
          </w:p>
        </w:tc>
        <w:tc>
          <w:tcPr>
            <w:tcW w:w="850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  <w:r w:rsidRPr="001B748B">
              <w:t>1п-0</w:t>
            </w:r>
          </w:p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  <w:r w:rsidRPr="001B748B">
              <w:t>2п-0</w:t>
            </w:r>
          </w:p>
        </w:tc>
        <w:tc>
          <w:tcPr>
            <w:tcW w:w="1275" w:type="dxa"/>
            <w:gridSpan w:val="2"/>
          </w:tcPr>
          <w:p w:rsidR="002874A0" w:rsidRPr="001B748B" w:rsidRDefault="00A4220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 п.-0</w:t>
            </w:r>
          </w:p>
        </w:tc>
        <w:tc>
          <w:tcPr>
            <w:tcW w:w="993" w:type="dxa"/>
          </w:tcPr>
          <w:p w:rsidR="002874A0" w:rsidRPr="001B748B" w:rsidRDefault="00A42200" w:rsidP="002874A0">
            <w:pPr>
              <w:pStyle w:val="ConsPlusNormal"/>
            </w:pPr>
            <w:r w:rsidRPr="001B748B">
              <w:t>1 п.- 0</w:t>
            </w:r>
          </w:p>
        </w:tc>
        <w:tc>
          <w:tcPr>
            <w:tcW w:w="850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2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2874A0" w:rsidRPr="001B748B" w:rsidRDefault="002874A0" w:rsidP="002874A0">
            <w:pPr>
              <w:pStyle w:val="ConsPlusNormal"/>
            </w:pPr>
          </w:p>
        </w:tc>
        <w:tc>
          <w:tcPr>
            <w:tcW w:w="1417" w:type="dxa"/>
          </w:tcPr>
          <w:p w:rsidR="002874A0" w:rsidRPr="001B748B" w:rsidRDefault="002874A0" w:rsidP="002874A0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74A0" w:rsidRPr="001B748B" w:rsidRDefault="002874A0" w:rsidP="0028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</w:pPr>
            <w:r w:rsidRPr="001B748B">
              <w:t>1п-0</w:t>
            </w:r>
          </w:p>
          <w:p w:rsidR="002874A0" w:rsidRPr="001B748B" w:rsidRDefault="002874A0" w:rsidP="002874A0">
            <w:pPr>
              <w:widowControl w:val="0"/>
              <w:spacing w:after="0" w:line="240" w:lineRule="auto"/>
            </w:pPr>
            <w:r w:rsidRPr="001B748B">
              <w:t>2п-0</w:t>
            </w:r>
          </w:p>
        </w:tc>
        <w:tc>
          <w:tcPr>
            <w:tcW w:w="1275" w:type="dxa"/>
            <w:gridSpan w:val="2"/>
          </w:tcPr>
          <w:p w:rsidR="00A42200" w:rsidRPr="001B748B" w:rsidRDefault="00A42200" w:rsidP="00A42200">
            <w:pPr>
              <w:widowControl w:val="0"/>
              <w:spacing w:after="0" w:line="240" w:lineRule="auto"/>
            </w:pPr>
            <w:r w:rsidRPr="001B748B">
              <w:t>1п-0</w:t>
            </w:r>
          </w:p>
          <w:p w:rsidR="002874A0" w:rsidRPr="001B748B" w:rsidRDefault="002874A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2200" w:rsidRPr="001B748B" w:rsidRDefault="00A42200" w:rsidP="00A42200">
            <w:pPr>
              <w:widowControl w:val="0"/>
              <w:spacing w:after="0" w:line="240" w:lineRule="auto"/>
            </w:pPr>
            <w:r w:rsidRPr="001B748B">
              <w:t>1п-0</w:t>
            </w:r>
          </w:p>
          <w:p w:rsidR="002874A0" w:rsidRPr="001B748B" w:rsidRDefault="002874A0" w:rsidP="002874A0">
            <w:pPr>
              <w:pStyle w:val="ConsPlusNormal"/>
            </w:pPr>
          </w:p>
        </w:tc>
        <w:tc>
          <w:tcPr>
            <w:tcW w:w="850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2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2874A0" w:rsidRPr="001B748B" w:rsidRDefault="002874A0" w:rsidP="002874A0">
            <w:pPr>
              <w:pStyle w:val="ConsPlusNormal"/>
            </w:pPr>
          </w:p>
        </w:tc>
        <w:tc>
          <w:tcPr>
            <w:tcW w:w="1417" w:type="dxa"/>
          </w:tcPr>
          <w:p w:rsidR="002874A0" w:rsidRPr="001B748B" w:rsidRDefault="002874A0" w:rsidP="002874A0">
            <w:pPr>
              <w:pStyle w:val="ConsPlusNormal"/>
            </w:pPr>
          </w:p>
        </w:tc>
      </w:tr>
    </w:tbl>
    <w:p w:rsidR="00FD0FA2" w:rsidRPr="001B748B" w:rsidRDefault="00FD0FA2" w:rsidP="00FD0FA2"/>
    <w:p w:rsidR="00FD0FA2" w:rsidRPr="001B748B" w:rsidRDefault="00FD0FA2" w:rsidP="00FD0FA2">
      <w:pPr>
        <w:sectPr w:rsidR="00FD0FA2" w:rsidRPr="001B748B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1B748B" w:rsidRPr="001B748B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1B748B" w:rsidRPr="001B748B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1B748B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42Г420</w:t>
            </w:r>
          </w:p>
        </w:tc>
      </w:tr>
      <w:tr w:rsidR="001B748B" w:rsidRPr="001B748B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1B748B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1B748B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1B748B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BE641C" w:rsidRPr="001B748B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p w:rsidR="00BE641C" w:rsidRPr="001B748B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1B748B" w:rsidRDefault="00BE641C" w:rsidP="00BE641C">
      <w:r w:rsidRPr="001B748B"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1B748B" w:rsidRPr="001B748B" w:rsidTr="00687BD2">
        <w:tc>
          <w:tcPr>
            <w:tcW w:w="771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B748B" w:rsidRPr="001B748B" w:rsidTr="00687BD2">
        <w:tc>
          <w:tcPr>
            <w:tcW w:w="771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B748B" w:rsidRPr="001B748B" w:rsidTr="00687BD2">
        <w:trPr>
          <w:trHeight w:val="509"/>
        </w:trPr>
        <w:tc>
          <w:tcPr>
            <w:tcW w:w="771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687BD2">
        <w:tc>
          <w:tcPr>
            <w:tcW w:w="771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687BD2">
        <w:tc>
          <w:tcPr>
            <w:tcW w:w="771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748B" w:rsidRPr="001B748B" w:rsidTr="00687BD2">
        <w:tc>
          <w:tcPr>
            <w:tcW w:w="771" w:type="dxa"/>
            <w:vMerge w:val="restart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1B748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1B748B" w:rsidRDefault="008E1A06" w:rsidP="00687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A764C7"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.99.0.ББ52АЕ2</w:t>
            </w: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2874A0" w:rsidRPr="001B748B" w:rsidRDefault="002874A0" w:rsidP="002874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Е04000</w:t>
            </w:r>
          </w:p>
          <w:p w:rsidR="002874A0" w:rsidRPr="001B748B" w:rsidRDefault="002874A0" w:rsidP="002874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Ж48000</w:t>
            </w:r>
          </w:p>
          <w:p w:rsidR="008E1A06" w:rsidRPr="001B748B" w:rsidRDefault="008E1A06" w:rsidP="00687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1B748B" w:rsidRDefault="008E1A06" w:rsidP="00687BD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1B748B" w:rsidRDefault="008E1A06" w:rsidP="00687BD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 – научная направленность</w:t>
            </w:r>
          </w:p>
        </w:tc>
        <w:tc>
          <w:tcPr>
            <w:tcW w:w="992" w:type="dxa"/>
            <w:vMerge w:val="restart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1B748B" w:rsidRDefault="008E1A06" w:rsidP="00687BD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1B748B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687BD2">
        <w:tc>
          <w:tcPr>
            <w:tcW w:w="771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418" w:type="dxa"/>
          </w:tcPr>
          <w:p w:rsidR="008E1A06" w:rsidRPr="001B748B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1B748B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1B748B" w:rsidTr="00687BD2">
        <w:tc>
          <w:tcPr>
            <w:tcW w:w="771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1B748B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Pr="001B748B" w:rsidRDefault="00194FD1" w:rsidP="00194FD1"/>
    <w:p w:rsidR="008E1A06" w:rsidRPr="001B748B" w:rsidRDefault="008E1A06" w:rsidP="00194FD1"/>
    <w:p w:rsidR="008E1A06" w:rsidRPr="001B748B" w:rsidRDefault="008E1A06" w:rsidP="00194FD1"/>
    <w:p w:rsidR="008E1A06" w:rsidRPr="001B748B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1B748B" w:rsidRPr="001B748B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1B748B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8E1A06" w:rsidRPr="001B748B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10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Pr="001B748B" w:rsidRDefault="008E1A06" w:rsidP="008E1A06"/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1B748B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Pr="001B748B" w:rsidRDefault="008E1A06" w:rsidP="008E1A06">
            <w:pPr>
              <w:pStyle w:val="ConsPlusNormal"/>
              <w:ind w:left="80" w:firstLine="80"/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1B748B">
              <w:t xml:space="preserve"> </w:t>
            </w:r>
            <w:hyperlink w:anchor="P1667" w:history="1">
              <w:r w:rsidRPr="001B748B"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Pr="001B748B" w:rsidRDefault="008E1A06" w:rsidP="008E1A06"/>
        </w:tc>
        <w:tc>
          <w:tcPr>
            <w:tcW w:w="992" w:type="dxa"/>
            <w:vMerge/>
          </w:tcPr>
          <w:p w:rsidR="008E1A06" w:rsidRPr="001B748B" w:rsidRDefault="008E1A06" w:rsidP="008E1A06"/>
        </w:tc>
        <w:tc>
          <w:tcPr>
            <w:tcW w:w="993" w:type="dxa"/>
            <w:vMerge/>
          </w:tcPr>
          <w:p w:rsidR="008E1A06" w:rsidRPr="001B748B" w:rsidRDefault="008E1A06" w:rsidP="008E1A06"/>
        </w:tc>
        <w:tc>
          <w:tcPr>
            <w:tcW w:w="1417" w:type="dxa"/>
            <w:vMerge/>
          </w:tcPr>
          <w:p w:rsidR="008E1A06" w:rsidRPr="001B748B" w:rsidRDefault="008E1A06" w:rsidP="008E1A06"/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Pr="001B748B" w:rsidRDefault="008E1A06" w:rsidP="008E1A06"/>
        </w:tc>
        <w:tc>
          <w:tcPr>
            <w:tcW w:w="850" w:type="dxa"/>
            <w:vMerge/>
          </w:tcPr>
          <w:p w:rsidR="008E1A06" w:rsidRPr="001B748B" w:rsidRDefault="008E1A06" w:rsidP="008E1A06"/>
        </w:tc>
        <w:tc>
          <w:tcPr>
            <w:tcW w:w="992" w:type="dxa"/>
            <w:vMerge/>
          </w:tcPr>
          <w:p w:rsidR="008E1A06" w:rsidRPr="001B748B" w:rsidRDefault="008E1A06" w:rsidP="008E1A06"/>
        </w:tc>
        <w:tc>
          <w:tcPr>
            <w:tcW w:w="993" w:type="dxa"/>
            <w:vMerge/>
          </w:tcPr>
          <w:p w:rsidR="008E1A06" w:rsidRPr="001B748B" w:rsidRDefault="008E1A06" w:rsidP="008E1A06"/>
        </w:tc>
        <w:tc>
          <w:tcPr>
            <w:tcW w:w="1417" w:type="dxa"/>
            <w:vMerge/>
          </w:tcPr>
          <w:p w:rsidR="008E1A06" w:rsidRPr="001B748B" w:rsidRDefault="008E1A06" w:rsidP="008E1A06"/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A764C7" w:rsidRPr="001B748B" w:rsidRDefault="00A764C7" w:rsidP="00A76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Е28000</w:t>
            </w:r>
          </w:p>
          <w:p w:rsidR="00A764C7" w:rsidRPr="001B748B" w:rsidRDefault="00A764C7" w:rsidP="00A76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Е04000</w:t>
            </w:r>
          </w:p>
          <w:p w:rsidR="00A764C7" w:rsidRPr="001B748B" w:rsidRDefault="00A764C7" w:rsidP="00A76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Ж48000</w:t>
            </w: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естественно – научная направленность </w:t>
            </w: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1B748B" w:rsidRDefault="00687BD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275" w:type="dxa"/>
            <w:gridSpan w:val="2"/>
          </w:tcPr>
          <w:p w:rsidR="008E1A06" w:rsidRPr="001B748B" w:rsidRDefault="00A42200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93" w:type="dxa"/>
          </w:tcPr>
          <w:p w:rsidR="008E1A06" w:rsidRPr="001B748B" w:rsidRDefault="006E7CAC" w:rsidP="008E1A06">
            <w:pPr>
              <w:pStyle w:val="ConsPlusNormal"/>
            </w:pPr>
            <w:r w:rsidRPr="001B748B">
              <w:t>401</w:t>
            </w:r>
          </w:p>
        </w:tc>
        <w:tc>
          <w:tcPr>
            <w:tcW w:w="850" w:type="dxa"/>
          </w:tcPr>
          <w:p w:rsidR="008E1A06" w:rsidRPr="001B748B" w:rsidRDefault="006E7CAC" w:rsidP="008E1A06">
            <w:pPr>
              <w:pStyle w:val="ConsPlusNormal"/>
            </w:pPr>
            <w:r w:rsidRPr="001B748B">
              <w:t>32</w:t>
            </w:r>
          </w:p>
        </w:tc>
        <w:tc>
          <w:tcPr>
            <w:tcW w:w="992" w:type="dxa"/>
          </w:tcPr>
          <w:p w:rsidR="008E1A06" w:rsidRPr="001B748B" w:rsidRDefault="006E7CAC" w:rsidP="008E1A06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8E1A06" w:rsidRPr="001B748B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Pr="001B748B" w:rsidRDefault="008E1A06" w:rsidP="008E1A06">
            <w:pPr>
              <w:pStyle w:val="ConsPlusNormal"/>
            </w:pPr>
          </w:p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1B748B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1B748B" w:rsidRDefault="008E1A06" w:rsidP="008E1A06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1B748B" w:rsidRDefault="008E1A06" w:rsidP="008E1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1A06" w:rsidRPr="001B748B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1A06" w:rsidRPr="001B748B" w:rsidRDefault="008E1A06" w:rsidP="008E1A06">
            <w:pPr>
              <w:pStyle w:val="ConsPlusNormal"/>
            </w:pPr>
          </w:p>
        </w:tc>
        <w:tc>
          <w:tcPr>
            <w:tcW w:w="850" w:type="dxa"/>
          </w:tcPr>
          <w:p w:rsidR="008E1A06" w:rsidRPr="001B748B" w:rsidRDefault="008E1A06" w:rsidP="008E1A06">
            <w:pPr>
              <w:pStyle w:val="ConsPlusNormal"/>
            </w:pPr>
          </w:p>
        </w:tc>
        <w:tc>
          <w:tcPr>
            <w:tcW w:w="992" w:type="dxa"/>
          </w:tcPr>
          <w:p w:rsidR="008E1A06" w:rsidRPr="001B748B" w:rsidRDefault="008E1A06" w:rsidP="008E1A06">
            <w:pPr>
              <w:pStyle w:val="ConsPlusNormal"/>
            </w:pPr>
          </w:p>
        </w:tc>
        <w:tc>
          <w:tcPr>
            <w:tcW w:w="993" w:type="dxa"/>
          </w:tcPr>
          <w:p w:rsidR="008E1A06" w:rsidRPr="001B748B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Pr="001B748B" w:rsidRDefault="008E1A06" w:rsidP="008E1A06">
            <w:pPr>
              <w:pStyle w:val="ConsPlusNormal"/>
            </w:pPr>
          </w:p>
        </w:tc>
      </w:tr>
    </w:tbl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 w:rsidP="00A70FA7">
      <w:pPr>
        <w:sectPr w:rsidR="00297F3C" w:rsidRPr="001B748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1B748B" w:rsidRDefault="00976622">
      <w:pPr>
        <w:pStyle w:val="ConsPlusNormal"/>
        <w:jc w:val="both"/>
      </w:pPr>
    </w:p>
    <w:p w:rsidR="00976622" w:rsidRPr="001B748B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1B748B">
          <w:rPr>
            <w:rFonts w:ascii="Times New Roman" w:hAnsi="Times New Roman" w:cs="Times New Roman"/>
          </w:rPr>
          <w:t>&lt;3&gt;</w:t>
        </w:r>
      </w:hyperlink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1B748B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Раздел _____</w:t>
      </w: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1B748B" w:rsidRPr="001B748B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1B748B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1B748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1B748B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1B748B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748B" w:rsidRPr="001B748B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1B748B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B748B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1B748B" w:rsidRPr="001B748B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748B" w:rsidRPr="001B748B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1B748B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1B748B" w:rsidRDefault="00976622">
      <w:pPr>
        <w:pStyle w:val="ConsPlusNormal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1B748B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1B748B" w:rsidRDefault="00976622">
      <w:pPr>
        <w:sectPr w:rsidR="00976622" w:rsidRPr="001B748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1B748B" w:rsidRPr="001B748B" w:rsidTr="00FF1E5D">
        <w:tc>
          <w:tcPr>
            <w:tcW w:w="77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1B748B" w:rsidRPr="001B748B" w:rsidTr="00FF1E5D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B748B" w:rsidRPr="001B748B" w:rsidTr="00FF1E5D">
        <w:trPr>
          <w:trHeight w:val="509"/>
        </w:trPr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1B748B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1B748B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F1E5D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F1E5D">
        <w:tc>
          <w:tcPr>
            <w:tcW w:w="77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748B" w:rsidRPr="001B748B" w:rsidTr="00FF1E5D">
        <w:tc>
          <w:tcPr>
            <w:tcW w:w="77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F1E5D">
        <w:tc>
          <w:tcPr>
            <w:tcW w:w="771" w:type="dxa"/>
            <w:vMerge/>
          </w:tcPr>
          <w:p w:rsidR="00976622" w:rsidRPr="001B748B" w:rsidRDefault="00976622"/>
        </w:tc>
        <w:tc>
          <w:tcPr>
            <w:tcW w:w="709" w:type="dxa"/>
            <w:vMerge/>
          </w:tcPr>
          <w:p w:rsidR="00976622" w:rsidRPr="001B748B" w:rsidRDefault="00976622"/>
        </w:tc>
        <w:tc>
          <w:tcPr>
            <w:tcW w:w="992" w:type="dxa"/>
            <w:vMerge/>
          </w:tcPr>
          <w:p w:rsidR="00976622" w:rsidRPr="001B748B" w:rsidRDefault="00976622"/>
        </w:tc>
        <w:tc>
          <w:tcPr>
            <w:tcW w:w="851" w:type="dxa"/>
            <w:vMerge/>
          </w:tcPr>
          <w:p w:rsidR="00976622" w:rsidRPr="001B748B" w:rsidRDefault="00976622"/>
        </w:tc>
        <w:tc>
          <w:tcPr>
            <w:tcW w:w="992" w:type="dxa"/>
            <w:vMerge/>
          </w:tcPr>
          <w:p w:rsidR="00976622" w:rsidRPr="001B748B" w:rsidRDefault="00976622"/>
        </w:tc>
        <w:tc>
          <w:tcPr>
            <w:tcW w:w="1276" w:type="dxa"/>
            <w:vMerge/>
          </w:tcPr>
          <w:p w:rsidR="00976622" w:rsidRPr="001B748B" w:rsidRDefault="00976622"/>
        </w:tc>
        <w:tc>
          <w:tcPr>
            <w:tcW w:w="1275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</w:pPr>
          </w:p>
        </w:tc>
      </w:tr>
    </w:tbl>
    <w:p w:rsidR="00976622" w:rsidRPr="001B748B" w:rsidRDefault="00976622">
      <w:pPr>
        <w:sectPr w:rsidR="00976622" w:rsidRPr="001B748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B748B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1B748B" w:rsidRPr="001B748B" w:rsidTr="0046164B">
        <w:tc>
          <w:tcPr>
            <w:tcW w:w="77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748B" w:rsidRPr="001B748B" w:rsidTr="0046164B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46164B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1B748B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1B748B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46164B">
        <w:tc>
          <w:tcPr>
            <w:tcW w:w="77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748B" w:rsidRPr="001B748B" w:rsidTr="0046164B">
        <w:tc>
          <w:tcPr>
            <w:tcW w:w="77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46164B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1B748B" w:rsidRPr="001B748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"__"___________ 20__ г.</w:t>
            </w:r>
          </w:p>
        </w:tc>
      </w:tr>
    </w:tbl>
    <w:p w:rsidR="00976622" w:rsidRPr="001B748B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1B748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1B748B" w:rsidRDefault="00976622">
      <w:pPr>
        <w:pStyle w:val="ConsPlusNormal"/>
        <w:jc w:val="both"/>
      </w:pPr>
    </w:p>
    <w:p w:rsidR="00976622" w:rsidRPr="001B748B" w:rsidRDefault="00976622">
      <w:pPr>
        <w:pStyle w:val="ConsPlusNormal"/>
        <w:ind w:firstLine="540"/>
        <w:jc w:val="both"/>
      </w:pPr>
      <w:r w:rsidRPr="001B748B">
        <w:t>--------------------------------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1B748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1B748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1B748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ых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1B748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ым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1B748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ых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ым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ых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1B748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1B748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м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м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1B748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1B748B" w:rsidRDefault="00976622">
      <w:pPr>
        <w:pStyle w:val="ConsPlusNormal"/>
        <w:jc w:val="both"/>
      </w:pPr>
    </w:p>
    <w:p w:rsidR="00976622" w:rsidRPr="001B748B" w:rsidRDefault="00976622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976622" w:rsidRPr="001B748B" w:rsidRDefault="00976622">
      <w:pPr>
        <w:pStyle w:val="ConsPlusNormal"/>
        <w:jc w:val="both"/>
      </w:pPr>
    </w:p>
    <w:p w:rsidR="00976622" w:rsidRPr="001B748B" w:rsidRDefault="00976622">
      <w:pPr>
        <w:pStyle w:val="ConsPlusNormal"/>
        <w:jc w:val="both"/>
      </w:pPr>
    </w:p>
    <w:sectPr w:rsidR="00976622" w:rsidRPr="001B748B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2F" w:rsidRDefault="00F81F2F" w:rsidP="00435853">
      <w:pPr>
        <w:spacing w:after="0" w:line="240" w:lineRule="auto"/>
      </w:pPr>
      <w:r>
        <w:separator/>
      </w:r>
    </w:p>
  </w:endnote>
  <w:endnote w:type="continuationSeparator" w:id="0">
    <w:p w:rsidR="00F81F2F" w:rsidRDefault="00F81F2F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2F" w:rsidRDefault="00F81F2F" w:rsidP="00435853">
      <w:pPr>
        <w:spacing w:after="0" w:line="240" w:lineRule="auto"/>
      </w:pPr>
      <w:r>
        <w:separator/>
      </w:r>
    </w:p>
  </w:footnote>
  <w:footnote w:type="continuationSeparator" w:id="0">
    <w:p w:rsidR="00F81F2F" w:rsidRDefault="00F81F2F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2E" w:rsidRDefault="00E1462E">
    <w:pPr>
      <w:pStyle w:val="a3"/>
    </w:pPr>
  </w:p>
  <w:p w:rsidR="00E1462E" w:rsidRDefault="00E1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1348F"/>
    <w:rsid w:val="000239AC"/>
    <w:rsid w:val="000315B2"/>
    <w:rsid w:val="0004162F"/>
    <w:rsid w:val="00042900"/>
    <w:rsid w:val="00060A5B"/>
    <w:rsid w:val="00076586"/>
    <w:rsid w:val="00081D3E"/>
    <w:rsid w:val="000857CE"/>
    <w:rsid w:val="00090FD4"/>
    <w:rsid w:val="0009250E"/>
    <w:rsid w:val="00095B80"/>
    <w:rsid w:val="000D6275"/>
    <w:rsid w:val="000D6327"/>
    <w:rsid w:val="000E194B"/>
    <w:rsid w:val="000F4EEE"/>
    <w:rsid w:val="000F50DB"/>
    <w:rsid w:val="0010616D"/>
    <w:rsid w:val="00114F97"/>
    <w:rsid w:val="0013666B"/>
    <w:rsid w:val="00145F18"/>
    <w:rsid w:val="001503C9"/>
    <w:rsid w:val="00153D0C"/>
    <w:rsid w:val="00172883"/>
    <w:rsid w:val="00176BFF"/>
    <w:rsid w:val="00180AB9"/>
    <w:rsid w:val="00187783"/>
    <w:rsid w:val="00194FD1"/>
    <w:rsid w:val="001969BD"/>
    <w:rsid w:val="001A0074"/>
    <w:rsid w:val="001A08BA"/>
    <w:rsid w:val="001B40EE"/>
    <w:rsid w:val="001B748B"/>
    <w:rsid w:val="001E0CC4"/>
    <w:rsid w:val="00205EDA"/>
    <w:rsid w:val="002071E7"/>
    <w:rsid w:val="002154DD"/>
    <w:rsid w:val="00230587"/>
    <w:rsid w:val="0024402F"/>
    <w:rsid w:val="00247B4A"/>
    <w:rsid w:val="00256315"/>
    <w:rsid w:val="00256AAB"/>
    <w:rsid w:val="00281BF8"/>
    <w:rsid w:val="002874A0"/>
    <w:rsid w:val="00292711"/>
    <w:rsid w:val="00297F3C"/>
    <w:rsid w:val="002A6AD5"/>
    <w:rsid w:val="002A717F"/>
    <w:rsid w:val="002B2CB9"/>
    <w:rsid w:val="002D5D8A"/>
    <w:rsid w:val="002E0D84"/>
    <w:rsid w:val="002E3F2D"/>
    <w:rsid w:val="00303892"/>
    <w:rsid w:val="00304119"/>
    <w:rsid w:val="003078A9"/>
    <w:rsid w:val="00326888"/>
    <w:rsid w:val="003278E2"/>
    <w:rsid w:val="0033091D"/>
    <w:rsid w:val="00330D85"/>
    <w:rsid w:val="00330F97"/>
    <w:rsid w:val="0035455C"/>
    <w:rsid w:val="00363C23"/>
    <w:rsid w:val="00365891"/>
    <w:rsid w:val="003B0E89"/>
    <w:rsid w:val="003C27F1"/>
    <w:rsid w:val="003C3CA0"/>
    <w:rsid w:val="003C7B88"/>
    <w:rsid w:val="003E214F"/>
    <w:rsid w:val="003F2D43"/>
    <w:rsid w:val="00406C5B"/>
    <w:rsid w:val="00411BE1"/>
    <w:rsid w:val="00422DC1"/>
    <w:rsid w:val="00435853"/>
    <w:rsid w:val="00441BCD"/>
    <w:rsid w:val="00444234"/>
    <w:rsid w:val="00446383"/>
    <w:rsid w:val="0046164B"/>
    <w:rsid w:val="004722E4"/>
    <w:rsid w:val="00486613"/>
    <w:rsid w:val="004C04AF"/>
    <w:rsid w:val="004D31ED"/>
    <w:rsid w:val="004D3EB1"/>
    <w:rsid w:val="004E5719"/>
    <w:rsid w:val="004E73CC"/>
    <w:rsid w:val="004F48B1"/>
    <w:rsid w:val="00501DAB"/>
    <w:rsid w:val="00503D3B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82A65"/>
    <w:rsid w:val="0059084C"/>
    <w:rsid w:val="00597464"/>
    <w:rsid w:val="005B0E27"/>
    <w:rsid w:val="005B691E"/>
    <w:rsid w:val="005B7121"/>
    <w:rsid w:val="005D1F48"/>
    <w:rsid w:val="005E1F50"/>
    <w:rsid w:val="005E2782"/>
    <w:rsid w:val="005E56E5"/>
    <w:rsid w:val="005F2954"/>
    <w:rsid w:val="00601B12"/>
    <w:rsid w:val="0064095D"/>
    <w:rsid w:val="00640E76"/>
    <w:rsid w:val="0065039A"/>
    <w:rsid w:val="0067011B"/>
    <w:rsid w:val="006716C1"/>
    <w:rsid w:val="00677CAA"/>
    <w:rsid w:val="00685A1B"/>
    <w:rsid w:val="00687BD2"/>
    <w:rsid w:val="00694786"/>
    <w:rsid w:val="006B05F8"/>
    <w:rsid w:val="006E7CAC"/>
    <w:rsid w:val="007066C5"/>
    <w:rsid w:val="007103FE"/>
    <w:rsid w:val="007118A8"/>
    <w:rsid w:val="00713F3E"/>
    <w:rsid w:val="00741E30"/>
    <w:rsid w:val="007453F1"/>
    <w:rsid w:val="007728B6"/>
    <w:rsid w:val="007A2407"/>
    <w:rsid w:val="007C0FB4"/>
    <w:rsid w:val="007C3A3B"/>
    <w:rsid w:val="0081496A"/>
    <w:rsid w:val="00880A39"/>
    <w:rsid w:val="00890FEB"/>
    <w:rsid w:val="00891E1B"/>
    <w:rsid w:val="00894588"/>
    <w:rsid w:val="0089516F"/>
    <w:rsid w:val="00895368"/>
    <w:rsid w:val="008B3C09"/>
    <w:rsid w:val="008C5410"/>
    <w:rsid w:val="008E1A06"/>
    <w:rsid w:val="008E40C0"/>
    <w:rsid w:val="008F3089"/>
    <w:rsid w:val="009070F8"/>
    <w:rsid w:val="00912E1E"/>
    <w:rsid w:val="009132AE"/>
    <w:rsid w:val="00917870"/>
    <w:rsid w:val="009559CE"/>
    <w:rsid w:val="00976622"/>
    <w:rsid w:val="00990C04"/>
    <w:rsid w:val="009A302A"/>
    <w:rsid w:val="009B179A"/>
    <w:rsid w:val="009C26AD"/>
    <w:rsid w:val="009C67B2"/>
    <w:rsid w:val="009E4D4E"/>
    <w:rsid w:val="009F3240"/>
    <w:rsid w:val="00A006F3"/>
    <w:rsid w:val="00A35680"/>
    <w:rsid w:val="00A42200"/>
    <w:rsid w:val="00A444A3"/>
    <w:rsid w:val="00A655F9"/>
    <w:rsid w:val="00A659B8"/>
    <w:rsid w:val="00A70FA7"/>
    <w:rsid w:val="00A764C7"/>
    <w:rsid w:val="00A829DB"/>
    <w:rsid w:val="00A86E2B"/>
    <w:rsid w:val="00A95192"/>
    <w:rsid w:val="00AA000A"/>
    <w:rsid w:val="00AA3B61"/>
    <w:rsid w:val="00AC6C72"/>
    <w:rsid w:val="00AD0548"/>
    <w:rsid w:val="00AD46BC"/>
    <w:rsid w:val="00AE01E6"/>
    <w:rsid w:val="00AF6DA5"/>
    <w:rsid w:val="00B342F1"/>
    <w:rsid w:val="00B41946"/>
    <w:rsid w:val="00B41F9B"/>
    <w:rsid w:val="00B47780"/>
    <w:rsid w:val="00B538EA"/>
    <w:rsid w:val="00B54747"/>
    <w:rsid w:val="00B571D8"/>
    <w:rsid w:val="00B855BF"/>
    <w:rsid w:val="00BA0D8F"/>
    <w:rsid w:val="00BB0689"/>
    <w:rsid w:val="00BB38D0"/>
    <w:rsid w:val="00BB4769"/>
    <w:rsid w:val="00BC589A"/>
    <w:rsid w:val="00BD1173"/>
    <w:rsid w:val="00BE641C"/>
    <w:rsid w:val="00C055CA"/>
    <w:rsid w:val="00C15ACB"/>
    <w:rsid w:val="00C30542"/>
    <w:rsid w:val="00C405DF"/>
    <w:rsid w:val="00C516CA"/>
    <w:rsid w:val="00C532E6"/>
    <w:rsid w:val="00C5501A"/>
    <w:rsid w:val="00C6149D"/>
    <w:rsid w:val="00C616C5"/>
    <w:rsid w:val="00C61D5A"/>
    <w:rsid w:val="00C73E0D"/>
    <w:rsid w:val="00C82C0C"/>
    <w:rsid w:val="00C862B6"/>
    <w:rsid w:val="00CA0C56"/>
    <w:rsid w:val="00CB4AF3"/>
    <w:rsid w:val="00CB6206"/>
    <w:rsid w:val="00CB7AF4"/>
    <w:rsid w:val="00CC1372"/>
    <w:rsid w:val="00CD329F"/>
    <w:rsid w:val="00CD4307"/>
    <w:rsid w:val="00CE0E35"/>
    <w:rsid w:val="00CE691C"/>
    <w:rsid w:val="00CE6E28"/>
    <w:rsid w:val="00CF5B4A"/>
    <w:rsid w:val="00D02E51"/>
    <w:rsid w:val="00D13C60"/>
    <w:rsid w:val="00D30207"/>
    <w:rsid w:val="00D30C9D"/>
    <w:rsid w:val="00D360D4"/>
    <w:rsid w:val="00D4356D"/>
    <w:rsid w:val="00D541C8"/>
    <w:rsid w:val="00D61AAA"/>
    <w:rsid w:val="00D775EB"/>
    <w:rsid w:val="00D92636"/>
    <w:rsid w:val="00DB2F4C"/>
    <w:rsid w:val="00DD3BB5"/>
    <w:rsid w:val="00DD4B3B"/>
    <w:rsid w:val="00DF51A9"/>
    <w:rsid w:val="00DF6AA5"/>
    <w:rsid w:val="00E1200A"/>
    <w:rsid w:val="00E145A5"/>
    <w:rsid w:val="00E1462E"/>
    <w:rsid w:val="00E37417"/>
    <w:rsid w:val="00E7675E"/>
    <w:rsid w:val="00E90A2F"/>
    <w:rsid w:val="00E95E5B"/>
    <w:rsid w:val="00F11803"/>
    <w:rsid w:val="00F40F96"/>
    <w:rsid w:val="00F46A6D"/>
    <w:rsid w:val="00F66D4E"/>
    <w:rsid w:val="00F81F2F"/>
    <w:rsid w:val="00F878C0"/>
    <w:rsid w:val="00FB7748"/>
    <w:rsid w:val="00FC0E3A"/>
    <w:rsid w:val="00FC4563"/>
    <w:rsid w:val="00FC4B54"/>
    <w:rsid w:val="00FD0FA2"/>
    <w:rsid w:val="00FD424C"/>
    <w:rsid w:val="00FD701F"/>
    <w:rsid w:val="00FE0900"/>
    <w:rsid w:val="00FE50F1"/>
    <w:rsid w:val="00FE6331"/>
    <w:rsid w:val="00FF198D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AA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AA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C2EA-F20F-4BDA-AB36-1EEF49CC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cp:lastPrinted>2021-12-10T05:38:00Z</cp:lastPrinted>
  <dcterms:created xsi:type="dcterms:W3CDTF">2021-12-28T06:56:00Z</dcterms:created>
  <dcterms:modified xsi:type="dcterms:W3CDTF">2022-01-20T12:10:00Z</dcterms:modified>
</cp:coreProperties>
</file>